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036626"/>
      <w:r>
        <w:lastRenderedPageBreak/>
        <w:t>Introduction</w:t>
      </w:r>
      <w:bookmarkEnd w:id="6"/>
    </w:p>
    <w:p w14:paraId="0864F7C4" w14:textId="77777777" w:rsidR="000802B5" w:rsidRDefault="000802B5" w:rsidP="000802B5">
      <w:pPr>
        <w:pStyle w:val="Ttulo2"/>
      </w:pPr>
      <w:bookmarkStart w:id="7" w:name="_Toc16703663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3B4456C6" w:rsidR="000802B5" w:rsidRDefault="000802B5" w:rsidP="000802B5">
      <w:r>
        <w:t xml:space="preserve">The human brain is posed as the most intelligent and efficient machine. It is built by billions of neurons connected between them on an average of more than ten thousand synapses per neuron.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977E2B" w:rsidRPr="00977E2B">
            <w:rPr>
              <w:color w:val="000000"/>
            </w:rPr>
            <w:t>[1]</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needed to perform simple tasks. In contrast, human brain has physical nodes with real connections and weights which make it way more efficient than our digital technology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977E2B" w:rsidRPr="00977E2B">
            <w:rPr>
              <w:color w:val="000000"/>
            </w:rPr>
            <w:t>[2]</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w:t>
      </w:r>
      <w:r>
        <w:t xml:space="preserve">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7036636"/>
      <w:r>
        <w:t>Applications of NC</w:t>
      </w:r>
      <w:bookmarkEnd w:id="8"/>
    </w:p>
    <w:p w14:paraId="002723D4" w14:textId="77777777" w:rsidR="000802B5" w:rsidRDefault="000802B5" w:rsidP="000802B5">
      <w:r>
        <w:t xml:space="preserve">Its broad potential due to parallel processing and low-latency operations make it suitable for tasks involving real-time analysis of streaming data from various sources, such as sensors, </w:t>
      </w:r>
      <w:r>
        <w:lastRenderedPageBreak/>
        <w:t>cameras , IoT devices… Its main strength could be assessed as instant decision making. This capability is often demanded in industries such as autonomous vehicles, predictive maintenance systems and healthcare devices.</w:t>
      </w:r>
    </w:p>
    <w:p w14:paraId="78963CD3" w14:textId="60202195" w:rsidR="000802B5" w:rsidRDefault="000802B5" w:rsidP="000802B5">
      <w:pPr>
        <w:rPr>
          <w:color w:val="000000"/>
        </w:rPr>
      </w:pPr>
      <w:r>
        <w:rPr>
          <w:noProof/>
        </w:rPr>
        <mc:AlternateContent>
          <mc:Choice Requires="wps">
            <w:drawing>
              <wp:anchor distT="0" distB="0" distL="114300" distR="114300" simplePos="0" relativeHeight="251686912" behindDoc="0" locked="0" layoutInCell="1" allowOverlap="1" wp14:anchorId="60484452" wp14:editId="4F71F167">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1pt;margin-top:739.2pt;width:502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" stroked="f">
                <v:textbox inset="0,0,0,0">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biosignal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85888" behindDoc="0" locked="0" layoutInCell="1" allowOverlap="1" wp14:anchorId="6146E0AC" wp14:editId="772601AB">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977E2B" w:rsidRPr="00977E2B">
            <w:rPr>
              <w:color w:val="000000"/>
            </w:rPr>
            <w:t>[3]</w:t>
          </w:r>
        </w:sdtContent>
      </w:sdt>
      <w:r>
        <w:rPr>
          <w:color w:val="000000"/>
        </w:rPr>
        <w:t xml:space="preserve">. Current implantable devices which attempt to perform real time deep neural network (DNN) applications often end up needing cloud computing due </w:t>
      </w:r>
      <w:r>
        <w:rPr>
          <w:color w:val="000000"/>
        </w:rPr>
        <w:t xml:space="preserve">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481627873"/>
          <w:placeholder>
            <w:docPart w:val="9C847036C7B84B798098B48853DBEEDC"/>
          </w:placeholder>
        </w:sdtPr>
        <w:sdtContent>
          <w:r w:rsidR="00977E2B" w:rsidRPr="00977E2B">
            <w:rPr>
              <w:color w:val="000000"/>
            </w:rPr>
            <w:t>[4]</w:t>
          </w:r>
        </w:sdtContent>
      </w:sdt>
      <w:r>
        <w:rPr>
          <w:color w:val="000000"/>
        </w:rPr>
        <w:t>. Unlikewise, hardware-based neuromorphic systems address these limitations by offering implantable devices capable to perform DNN computations locally in real time.</w:t>
      </w:r>
    </w:p>
    <w:p w14:paraId="36A86F6D" w14:textId="77777777" w:rsidR="000802B5" w:rsidRDefault="000802B5" w:rsidP="000802B5">
      <w:r>
        <w:t xml:space="preserve">In signal detection applications, it is very usual to process the input signal before feeding the network for classification. This helps to </w:t>
      </w:r>
      <w:r>
        <w:lastRenderedPageBreak/>
        <w:t>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4B844EDD" w:rsidR="000802B5" w:rsidRPr="000802B5" w:rsidRDefault="000802B5" w:rsidP="00977E2B">
      <w:r>
        <w:t xml:space="preserve">wever,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977E2B" w:rsidRPr="00977E2B">
            <w:rPr>
              <w:color w:val="000000"/>
            </w:rPr>
            <w:t>[4], [5]</w:t>
          </w:r>
        </w:sdtContent>
      </w:sdt>
      <w:r>
        <w:t>. These include bandpass filters and analogue-to-digital converters.</w:t>
      </w:r>
    </w:p>
    <w:p w14:paraId="7974FF98" w14:textId="4E8789A4"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55472236"/>
          <w:placeholder>
            <w:docPart w:val="DefaultPlaceholder_-1854013440"/>
          </w:placeholder>
        </w:sdtPr>
        <w:sdtContent>
          <w:r w:rsidR="00977E2B" w:rsidRPr="00977E2B">
            <w:rPr>
              <w:color w:val="000000"/>
            </w:rPr>
            <w:t>[6]</w:t>
          </w:r>
        </w:sdtContent>
      </w:sdt>
      <w:bookmarkStart w:id="9"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
          <w:id w:val="-420106102"/>
          <w:placeholder>
            <w:docPart w:val="DefaultPlaceholder_-1854013440"/>
          </w:placeholder>
        </w:sdtPr>
        <w:sdtContent>
          <w:r w:rsidR="00977E2B" w:rsidRPr="00977E2B">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769DF717"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
          <w:id w:val="-378553799"/>
          <w:placeholder>
            <w:docPart w:val="DefaultPlaceholder_-1854013440"/>
          </w:placeholder>
        </w:sdtPr>
        <w:sdtContent>
          <w:r w:rsidR="00977E2B" w:rsidRPr="00977E2B">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56F5B171" w14:textId="77777777" w:rsidR="00E90158" w:rsidRDefault="00E90158" w:rsidP="00E90158">
      <w:pPr>
        <w:pStyle w:val="Ttulo2"/>
      </w:pPr>
      <w:bookmarkStart w:id="10" w:name="_Toc167036637"/>
      <w:r>
        <w:t>Spiking Neural Networks</w:t>
      </w:r>
      <w:bookmarkEnd w:id="10"/>
    </w:p>
    <w:p w14:paraId="2AA5161E" w14:textId="147DC6AC" w:rsidR="00E90158" w:rsidRDefault="00E90158" w:rsidP="00E90158">
      <w:r>
        <w:t xml:space="preserve">Neural communication is well known to be mediated by spikes </w:t>
      </w:r>
      <w:r>
        <w:rPr>
          <w:rStyle w:val="Refdenotaalpie"/>
        </w:rPr>
        <w:footnoteReference w:id="2"/>
      </w:r>
      <w:r>
        <w:t xml:space="preserve">. The neuroscientiphic research community have widely debated whether if neural communication primary relies on the shape of spikes or the spike rate. Initially, some </w:t>
      </w:r>
      <w:r>
        <w:t xml:space="preserve">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
          <w:id w:val="-1052154362"/>
          <w:placeholder>
            <w:docPart w:val="E931DB1F5B4C4F3EA98B9E7898461D0D"/>
          </w:placeholder>
        </w:sdtPr>
        <w:sdtContent>
          <w:r w:rsidR="00977E2B" w:rsidRPr="00977E2B">
            <w:rPr>
              <w:color w:val="000000"/>
            </w:rPr>
            <w:t>[8]</w:t>
          </w:r>
        </w:sdtContent>
      </w:sdt>
      <w:r>
        <w:t>.</w:t>
      </w:r>
    </w:p>
    <w:p w14:paraId="1A4E3D1D" w14:textId="5C82D4D9"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530881605"/>
          <w:placeholder>
            <w:docPart w:val="E931DB1F5B4C4F3EA98B9E7898461D0D"/>
          </w:placeholder>
        </w:sdtPr>
        <w:sdtContent>
          <w:r w:rsidR="00977E2B" w:rsidRPr="00977E2B">
            <w:rPr>
              <w:color w:val="000000"/>
            </w:rPr>
            <w:t>[8], [9]</w:t>
          </w:r>
        </w:sdtContent>
      </w:sdt>
      <w:r>
        <w:t>. In these theories, the spike rate reflects the amount of information transmitted and is crucial for understanding neural activity.</w:t>
      </w:r>
    </w:p>
    <w:p w14:paraId="468B4E90" w14:textId="45DF1BA2"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842044622"/>
          <w:placeholder>
            <w:docPart w:val="E931DB1F5B4C4F3EA98B9E7898461D0D"/>
          </w:placeholder>
        </w:sdtPr>
        <w:sdtContent>
          <w:r w:rsidR="00977E2B" w:rsidRPr="00977E2B">
            <w:rPr>
              <w:color w:val="000000"/>
            </w:rPr>
            <w:t>[9], [1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977E2B" w:rsidRPr="00977E2B">
            <w:rPr>
              <w:color w:val="000000"/>
            </w:rPr>
            <w:t>[1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7777777" w:rsidR="00E90158" w:rsidRDefault="00E90158" w:rsidP="00E90158">
      <w:r>
        <w:t xml:space="preserve">Discovering that biological neurons process information with spike timing independently of the i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w:t>
      </w:r>
      <w:r>
        <w:lastRenderedPageBreak/>
        <w:t xml:space="preserve">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1" w:name="_Toc167036638"/>
      <w:r>
        <w:t>Neuron models</w:t>
      </w:r>
      <w:bookmarkEnd w:id="11"/>
      <w:r>
        <w:t xml:space="preserve"> </w:t>
      </w:r>
    </w:p>
    <w:p w14:paraId="326F71CE" w14:textId="6A5B64DA"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E931DB1F5B4C4F3EA98B9E7898461D0D"/>
          </w:placeholder>
        </w:sdtPr>
        <w:sdtContent>
          <w:r w:rsidR="00977E2B" w:rsidRPr="00977E2B">
            <w:rPr>
              <w:color w:val="000000"/>
            </w:rPr>
            <w:t>[12], [13]</w:t>
          </w:r>
        </w:sdtContent>
      </w:sdt>
      <w:r>
        <w:t xml:space="preserve">. </w:t>
      </w:r>
    </w:p>
    <w:p w14:paraId="786DAC0C" w14:textId="77777777" w:rsidR="00E90158" w:rsidRDefault="00E90158" w:rsidP="00E90158">
      <w:pPr>
        <w:ind w:firstLine="0"/>
        <w:rPr>
          <w:b/>
          <w:bCs/>
        </w:rPr>
      </w:pPr>
      <w:r>
        <w:rPr>
          <w:b/>
          <w:bCs/>
        </w:rPr>
        <w:t>Leaky Integrate-and-Fire (LIF)</w:t>
      </w:r>
    </w:p>
    <w:p w14:paraId="226E3BC0" w14:textId="77777777"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p>
    <w:p w14:paraId="79F70419" w14:textId="77777777" w:rsidR="00E90158" w:rsidRDefault="00E90158" w:rsidP="00E90158">
      <w:pPr>
        <w:ind w:firstLine="0"/>
        <w:rPr>
          <w:b/>
          <w:bCs/>
        </w:rPr>
      </w:pPr>
      <w:r>
        <w:rPr>
          <w:b/>
          <w:bCs/>
        </w:rPr>
        <w:t>Hodgkin-Huxley</w:t>
      </w:r>
    </w:p>
    <w:p w14:paraId="14651AA3" w14:textId="7777777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p>
    <w:p w14:paraId="05BB93E5" w14:textId="77777777" w:rsidR="00E90158" w:rsidRDefault="00E90158" w:rsidP="00E90158">
      <w:pPr>
        <w:ind w:firstLine="0"/>
        <w:rPr>
          <w:b/>
          <w:bCs/>
        </w:rPr>
      </w:pPr>
      <w:r>
        <w:rPr>
          <w:b/>
          <w:bCs/>
        </w:rPr>
        <w:t xml:space="preserve"> Izhikevich</w:t>
      </w:r>
    </w:p>
    <w:p w14:paraId="08255FE8" w14:textId="77777777" w:rsidR="00E90158" w:rsidRPr="002F0BC6" w:rsidRDefault="00E90158" w:rsidP="00E90158">
      <w:r>
        <w:t xml:space="preserve">Aiming </w:t>
      </w:r>
      <w:r w:rsidRPr="002F0BC6">
        <w:t xml:space="preserve">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w:t>
      </w:r>
      <w:r w:rsidRPr="002F0BC6">
        <w:t>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1CDD0519" w14:textId="77777777" w:rsidR="00E90158" w:rsidRDefault="00E90158" w:rsidP="00E90158">
      <w:pPr>
        <w:ind w:firstLine="0"/>
        <w:rPr>
          <w:b/>
          <w:bCs/>
        </w:rPr>
      </w:pPr>
      <w:r>
        <w:rPr>
          <w:b/>
          <w:bCs/>
        </w:rPr>
        <w:t>Adaptative Exponential Integrate-and-Fire (AdEx)</w:t>
      </w:r>
    </w:p>
    <w:p w14:paraId="6619644D" w14:textId="77777777" w:rsidR="00E90158" w:rsidRDefault="00E90158" w:rsidP="00E90158">
      <w:r>
        <w:t>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w:t>
      </w:r>
    </w:p>
    <w:p w14:paraId="7729BE1A" w14:textId="77777777" w:rsidR="00E90158" w:rsidRPr="0002119C" w:rsidRDefault="00E90158" w:rsidP="00E90158">
      <w:pPr>
        <w:pStyle w:val="Ttulo3"/>
      </w:pPr>
      <w:bookmarkStart w:id="12" w:name="_Toc167036639"/>
      <w:r>
        <w:t>SNN Learning Mechanisms</w:t>
      </w:r>
      <w:bookmarkEnd w:id="12"/>
    </w:p>
    <w:p w14:paraId="176EED60" w14:textId="5474CE39"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977E2B" w:rsidRPr="00977E2B">
            <w:rPr>
              <w:color w:val="000000"/>
            </w:rPr>
            <w:t>[14]</w:t>
          </w:r>
        </w:sdtContent>
      </w:sdt>
      <w:r>
        <w:t xml:space="preserve">. </w:t>
      </w:r>
    </w:p>
    <w:p w14:paraId="15952E28" w14:textId="77777777" w:rsidR="00E90158" w:rsidRDefault="00E90158" w:rsidP="00E90158">
      <w:r>
        <w:t xml:space="preserve">Learning in neural networks implies changing the weight connections between nodes.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 The network will have a response for each sample. That is, in the 100 samples a ripple may last, each sample will modify the membrane potentials of neurons and the network will produce spikes (or not). The shape of the ripple will therefore cause that the network fire at higher frequency. Thus, setting a rate threshold for detection, in this case a ripple, can be done. As it is showcased, the rationale behind </w:t>
      </w:r>
      <w:r>
        <w:lastRenderedPageBreak/>
        <w:t>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5E1A6C8E"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977E2B" w:rsidRPr="00977E2B">
            <w:rPr>
              <w:color w:val="000000"/>
            </w:rPr>
            <w:t>[15], [16]</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36E0351F"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3"/>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E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977E2B" w:rsidRPr="00977E2B">
            <w:rPr>
              <w:color w:val="000000"/>
            </w:rPr>
            <w:t>[17]</w:t>
          </w:r>
        </w:sdtContent>
      </w:sdt>
      <w:r>
        <w:t>.</w:t>
      </w:r>
    </w:p>
    <w:p w14:paraId="6A06B4D2" w14:textId="77777777" w:rsidR="00E90158" w:rsidRDefault="00E90158" w:rsidP="00E90158">
      <w:pPr>
        <w:ind w:firstLine="0"/>
        <w:rPr>
          <w:b/>
          <w:bCs/>
        </w:rPr>
      </w:pPr>
      <w:r>
        <w:rPr>
          <w:b/>
          <w:bCs/>
        </w:rPr>
        <w:t>ANN-to-SNN Conversion</w:t>
      </w:r>
    </w:p>
    <w:p w14:paraId="1E53C591" w14:textId="6637D60B"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E3XSwgWzE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977E2B" w:rsidRPr="00977E2B">
            <w:rPr>
              <w:color w:val="000000"/>
            </w:rPr>
            <w:t>[17], [18]</w:t>
          </w:r>
        </w:sdtContent>
      </w:sdt>
      <w:r w:rsidRPr="00852C16">
        <w:rPr>
          <w:rFonts w:ascii="Arial" w:hAnsi="Arial" w:cs="Arial"/>
        </w:rPr>
        <w:t>​</w:t>
      </w:r>
      <w:r>
        <w:rPr>
          <w:rFonts w:ascii="Arial" w:hAnsi="Arial" w:cs="Arial"/>
        </w:rPr>
        <w:t>.</w:t>
      </w:r>
    </w:p>
    <w:p w14:paraId="19BB3C2E" w14:textId="0ECF0706"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 trespass the equivalent network to a physical network of electrical neurons. What are the electrical circuits that behave as neurons and synapses?</w:t>
      </w:r>
    </w:p>
    <w:p w14:paraId="18A4FC74" w14:textId="77777777" w:rsidR="00E90158" w:rsidRDefault="00E90158" w:rsidP="00E90158">
      <w:pPr>
        <w:pStyle w:val="Ttulo2"/>
      </w:pPr>
      <w:r>
        <w:t>Electronic Neurons</w:t>
      </w:r>
    </w:p>
    <w:p w14:paraId="0C75A5BE" w14:textId="77777777" w:rsidR="00E90158" w:rsidRDefault="00E90158" w:rsidP="00E90158">
      <w:r>
        <w:t xml:space="preserve">------------ HERE I EXPLAIN HOW NEURONS AND SYNAPSES ARE BUILT IN HARDWARE </w:t>
      </w:r>
      <w:r>
        <w:sym w:font="Wingdings" w:char="F0E0"/>
      </w:r>
      <w:r>
        <w:t xml:space="preserve"> </w:t>
      </w:r>
      <w:r>
        <w:t>MEMRISTORS, ITS APPEARANCE STRENGTHS AND WORKING PRINCIPLE   ----------</w:t>
      </w:r>
    </w:p>
    <w:p w14:paraId="15CD5F2C" w14:textId="77777777" w:rsidR="00865816" w:rsidRDefault="00865816" w:rsidP="00865816">
      <w:pPr>
        <w:pStyle w:val="Ttulo2"/>
      </w:pPr>
      <w:r>
        <w:t>Neuronal Electrode Systems</w:t>
      </w:r>
    </w:p>
    <w:p w14:paraId="2C2FABC3" w14:textId="5338BE7B" w:rsidR="00151ED5" w:rsidRPr="00151ED5" w:rsidRDefault="00151ED5" w:rsidP="00151ED5">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undecipher their meaning</w:t>
      </w:r>
      <w:r w:rsidR="00F12472">
        <w:t>. Currently, many recording systems are enabling neuroscientific community to learn many insights from neuronal signals, thus boosting the appearance of new technologies and advances</w:t>
      </w:r>
      <w:r w:rsidR="00674CBE">
        <w:t xml:space="preserve">. </w:t>
      </w:r>
      <w:r w:rsidRPr="00151ED5">
        <w:t>These systems range from non-invasive to invasive techniques, each offering different levels of spatial resolution and specificity.</w:t>
      </w:r>
    </w:p>
    <w:p w14:paraId="3BDD332E" w14:textId="14948D67" w:rsidR="00151ED5" w:rsidRPr="00151ED5" w:rsidRDefault="000635F5" w:rsidP="00151ED5">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p>
    <w:p w14:paraId="30012F4C" w14:textId="04213925" w:rsidR="00151ED5" w:rsidRPr="00151ED5" w:rsidRDefault="00CA675C" w:rsidP="00151ED5">
      <w:r>
        <w:t>Other newer more invasive techniques include</w:t>
      </w:r>
      <w:r w:rsidR="00151ED5" w:rsidRPr="00151ED5">
        <w:t xml:space="preserve"> Electrocorticography (ECoG)</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E5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EA6819" w:rsidRPr="00EA6819">
            <w:rPr>
              <w:color w:val="000000"/>
            </w:rPr>
            <w:t>[19]</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w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8E069E" w:rsidRPr="008E069E">
            <w:rPr>
              <w:color w:val="000000"/>
            </w:rPr>
            <w:t>[20]</w:t>
          </w:r>
        </w:sdtContent>
      </w:sdt>
      <w:r w:rsidR="004F47C7">
        <w:t>.</w:t>
      </w:r>
    </w:p>
    <w:p w14:paraId="38804A4E" w14:textId="2601B886" w:rsidR="00151ED5" w:rsidRPr="00151ED5" w:rsidRDefault="008E069E" w:rsidP="00151ED5">
      <w:r>
        <w:lastRenderedPageBreak/>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77777777" w:rsidR="00151ED5" w:rsidRPr="00151ED5" w:rsidRDefault="00151ED5" w:rsidP="00151ED5">
      <w:r w:rsidRPr="00151ED5">
        <w:t>Single-Unit Recording: This method uses fine microelectrodes to record the activity of single neurons. It offers unparalleled detail but can only sample a limited number of neurons at a time.</w:t>
      </w:r>
    </w:p>
    <w:p w14:paraId="6037B321" w14:textId="4EC18A20" w:rsidR="00151ED5" w:rsidRPr="00151ED5" w:rsidRDefault="00151ED5" w:rsidP="00151ED5">
      <w:r w:rsidRPr="00151ED5">
        <w:t>Multi-Electrode Arrays (MEAs): MEAs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x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B46E98" w:rsidRPr="00B46E98">
            <w:rPr>
              <w:color w:val="000000"/>
            </w:rPr>
            <w:t>[21]</w:t>
          </w:r>
        </w:sdtContent>
      </w:sdt>
      <w:r w:rsidRPr="00151ED5">
        <w:t>.</w:t>
      </w:r>
      <w:r w:rsidR="00B46E98">
        <w:t xml:space="preserve"> MEAs can be valuable to study 2D distributed cell  populations.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p>
    <w:p w14:paraId="53DFF538" w14:textId="5875C086" w:rsidR="00151ED5" w:rsidRDefault="00151ED5" w:rsidP="00151ED5">
      <w:r w:rsidRPr="00151ED5">
        <w:t>Shank Invasive Electrodes: Shank electrodes, such as silicon probes, are a specific type of invasive electrode designed to penetrate brain tissue and record from multiple sites along their length. These electrodes can sample from different layers of the brain, providing detailed information about neural activity in various regions. Shank electrodes have been instrumental in advancing our understanding of complex neural circuits and their role in behavior and cognition.</w:t>
      </w:r>
      <w:r w:rsidR="008F2695">
        <w:t xml:space="preserve"> Their appearance was driven by the need of recording deep areas of the brain with high resolution.</w:t>
      </w:r>
    </w:p>
    <w:p w14:paraId="0A60D6B2" w14:textId="0256DB07" w:rsidR="00151ED5" w:rsidRPr="00151ED5" w:rsidRDefault="00151ED5" w:rsidP="00151ED5">
      <w:pPr>
        <w:ind w:firstLine="0"/>
      </w:pPr>
      <w:r w:rsidRPr="00151ED5">
        <w:drawing>
          <wp:inline distT="0" distB="0" distL="0" distR="0" wp14:anchorId="591D56CF" wp14:editId="3BFB2527">
            <wp:extent cx="2915920" cy="1301750"/>
            <wp:effectExtent l="0" t="0" r="0" b="0"/>
            <wp:docPr id="79340574"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574" name="Imagen 1" descr="Gráfico, Escala de tiempo&#10;&#10;Descripción generada automáticamente"/>
                    <pic:cNvPicPr/>
                  </pic:nvPicPr>
                  <pic:blipFill>
                    <a:blip r:embed="rId20"/>
                    <a:stretch>
                      <a:fillRect/>
                    </a:stretch>
                  </pic:blipFill>
                  <pic:spPr>
                    <a:xfrm>
                      <a:off x="0" y="0"/>
                      <a:ext cx="2915920" cy="1301750"/>
                    </a:xfrm>
                    <a:prstGeom prst="rect">
                      <a:avLst/>
                    </a:prstGeom>
                  </pic:spPr>
                </pic:pic>
              </a:graphicData>
            </a:graphic>
          </wp:inline>
        </w:drawing>
      </w:r>
    </w:p>
    <w:p w14:paraId="0E742465" w14:textId="77777777" w:rsidR="00E90158" w:rsidRDefault="00E90158" w:rsidP="00E90158"/>
    <w:p w14:paraId="21847CF5" w14:textId="0C696585" w:rsidR="00EC6150" w:rsidRDefault="00D627E4" w:rsidP="00C73C6F">
      <w:pPr>
        <w:pStyle w:val="Ttulo2"/>
      </w:pPr>
      <w:bookmarkStart w:id="13" w:name="_Toc167036628"/>
      <w:r>
        <w:t>Current stage of research</w:t>
      </w:r>
      <w:r w:rsidR="00203C25">
        <w:t xml:space="preserve"> in neurological diseases</w:t>
      </w:r>
      <w:bookmarkEnd w:id="13"/>
    </w:p>
    <w:p w14:paraId="4D783A75" w14:textId="175DAE88" w:rsidR="00D627E4" w:rsidRPr="00D627E4" w:rsidRDefault="00D627E4" w:rsidP="00C73C6F">
      <w:pPr>
        <w:pStyle w:val="Ttulo3"/>
      </w:pPr>
      <w:bookmarkStart w:id="14" w:name="_Toc167036629"/>
      <w:r>
        <w:t>Drug Treatments</w:t>
      </w:r>
      <w:bookmarkEnd w:id="14"/>
    </w:p>
    <w:p w14:paraId="77713211" w14:textId="5E168F89"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B46E98" w:rsidRPr="00B46E98">
            <w:rPr>
              <w:color w:val="000000"/>
            </w:rPr>
            <w:t>[22]</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3E38F63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43ADED0C"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A667F9">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B46E98" w:rsidRPr="00B46E98">
            <w:rPr>
              <w:i w:val="0"/>
              <w:color w:val="000000"/>
            </w:rPr>
            <w:t>[22]</w:t>
          </w:r>
        </w:sdtContent>
      </w:sdt>
      <w:r>
        <w:t>.</w:t>
      </w:r>
    </w:p>
    <w:p w14:paraId="60D5074B" w14:textId="7765E923" w:rsidR="006B0370" w:rsidRDefault="00C634F1" w:rsidP="00172568">
      <w:r>
        <w:t xml:space="preserve">To overcome all these obstacles from the blood to the CNS, known as blood brain barrier </w:t>
      </w:r>
      <w:r>
        <w:lastRenderedPageBreak/>
        <w:t xml:space="preserve">(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IzXSwgWzI0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B46E98" w:rsidRPr="00B46E98">
            <w:rPr>
              <w:color w:val="000000"/>
            </w:rPr>
            <w:t>[23], [24]</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I1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B46E98" w:rsidRPr="00B46E98">
            <w:rPr>
              <w:color w:val="000000"/>
            </w:rPr>
            <w:t>[25]</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I2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B46E98" w:rsidRPr="00B46E98">
            <w:rPr>
              <w:color w:val="000000"/>
            </w:rPr>
            <w:t>[26]</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6B92CF56"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B46E98" w:rsidRPr="00B46E98">
            <w:rPr>
              <w:color w:val="000000"/>
            </w:rPr>
            <w:t>[22]</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I3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B46E98" w:rsidRPr="00B46E98">
            <w:rPr>
              <w:color w:val="000000"/>
            </w:rPr>
            <w:t>[27]</w:t>
          </w:r>
        </w:sdtContent>
      </w:sdt>
      <w:r w:rsidR="00232A0C">
        <w:t>.</w:t>
      </w:r>
      <w:r w:rsidR="00246C95">
        <w:t xml:space="preserve"> </w:t>
      </w:r>
    </w:p>
    <w:p w14:paraId="5E4C12FE" w14:textId="69B90DA8" w:rsidR="00460211" w:rsidRDefault="00460211" w:rsidP="00C73C6F">
      <w:pPr>
        <w:pStyle w:val="Ttulo3"/>
      </w:pPr>
      <w:bookmarkStart w:id="15" w:name="_Toc167036630"/>
      <w:r>
        <w:t>Electrical Treatments</w:t>
      </w:r>
      <w:bookmarkEnd w:id="15"/>
    </w:p>
    <w:p w14:paraId="2630032D" w14:textId="40893ADC"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I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B46E98" w:rsidRPr="00B46E98">
            <w:rPr>
              <w:color w:val="000000"/>
            </w:rPr>
            <w:t>[28]</w:t>
          </w:r>
        </w:sdtContent>
      </w:sdt>
      <w:r w:rsidR="0048547F">
        <w:t>.</w:t>
      </w:r>
    </w:p>
    <w:p w14:paraId="31FF4970" w14:textId="00F85921"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I5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B46E98" w:rsidRPr="00B46E98">
            <w:rPr>
              <w:color w:val="000000"/>
            </w:rPr>
            <w:t>[29]</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M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B46E98" w:rsidRPr="00B46E98">
            <w:rPr>
              <w:color w:val="000000"/>
            </w:rPr>
            <w:t>[30]</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Mx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B46E98" w:rsidRPr="00B46E98">
            <w:rPr>
              <w:color w:val="000000"/>
            </w:rPr>
            <w:t>[31]</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129AF244"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ZdLCBbMjhdLCBbMzJ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
          <w:id w:val="-1948836964"/>
          <w:placeholder>
            <w:docPart w:val="DefaultPlaceholder_-1854013440"/>
          </w:placeholder>
        </w:sdtPr>
        <w:sdtContent>
          <w:r w:rsidR="00B46E98" w:rsidRPr="00B46E98">
            <w:rPr>
              <w:color w:val="000000"/>
            </w:rPr>
            <w:t>[6], [28], [32]</w:t>
          </w:r>
        </w:sdtContent>
      </w:sdt>
      <w:r w:rsidRPr="002C3813">
        <w:t>.</w:t>
      </w:r>
      <w:r w:rsidR="0033032C" w:rsidRPr="002C3813">
        <w:t xml:space="preserve"> </w:t>
      </w:r>
    </w:p>
    <w:p w14:paraId="192EAB1D" w14:textId="29A25491"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Mz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B46E98" w:rsidRPr="00B46E98">
            <w:rPr>
              <w:color w:val="000000"/>
            </w:rPr>
            <w:t>[33]</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7E8DEC91"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M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B46E98" w:rsidRPr="00B46E98">
            <w:rPr>
              <w:color w:val="000000"/>
            </w:rPr>
            <w:t>[34]</w:t>
          </w:r>
        </w:sdtContent>
      </w:sdt>
      <w:r w:rsidR="00AF6C84" w:rsidRPr="00AF6C84">
        <w:t>.</w:t>
      </w:r>
      <w:r w:rsidR="00064D58">
        <w:t xml:space="preserve"> </w:t>
      </w:r>
    </w:p>
    <w:p w14:paraId="05E1D425" w14:textId="46D545EF"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M1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B46E98" w:rsidRPr="00B46E98">
            <w:rPr>
              <w:color w:val="000000"/>
            </w:rPr>
            <w:t>[35]</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M2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B46E98" w:rsidRPr="00B46E98">
            <w:rPr>
              <w:color w:val="000000"/>
            </w:rPr>
            <w:t>[36]</w:t>
          </w:r>
        </w:sdtContent>
      </w:sdt>
      <w:r w:rsidR="00E00785">
        <w:t>.</w:t>
      </w:r>
    </w:p>
    <w:p w14:paraId="4D8D3D02" w14:textId="6B5019EF" w:rsidR="00513FC7" w:rsidRDefault="007A34D6" w:rsidP="00513FC7">
      <w:r>
        <w:rPr>
          <w:noProof/>
        </w:rPr>
        <w:lastRenderedPageBreak/>
        <mc:AlternateContent>
          <mc:Choice Requires="wps">
            <w:drawing>
              <wp:anchor distT="0" distB="0" distL="114300" distR="114300" simplePos="0" relativeHeight="251683840" behindDoc="0" locked="0" layoutInCell="1" allowOverlap="1" wp14:anchorId="470E45B4" wp14:editId="3196B8A5">
                <wp:simplePos x="0" y="0"/>
                <wp:positionH relativeFrom="column">
                  <wp:posOffset>3208185</wp:posOffset>
                </wp:positionH>
                <wp:positionV relativeFrom="page">
                  <wp:posOffset>6581858</wp:posOffset>
                </wp:positionV>
                <wp:extent cx="2915920" cy="933450"/>
                <wp:effectExtent l="0" t="0" r="0" b="0"/>
                <wp:wrapSquare wrapText="bothSides"/>
                <wp:docPr id="1093480216" name="Cuadro de texto 1"/>
                <wp:cNvGraphicFramePr/>
                <a:graphic xmlns:a="http://schemas.openxmlformats.org/drawingml/2006/main">
                  <a:graphicData uri="http://schemas.microsoft.com/office/word/2010/wordprocessingShape">
                    <wps:wsp>
                      <wps:cNvSpPr txBox="1"/>
                      <wps:spPr>
                        <a:xfrm>
                          <a:off x="0" y="0"/>
                          <a:ext cx="2915920" cy="933450"/>
                        </a:xfrm>
                        <a:prstGeom prst="rect">
                          <a:avLst/>
                        </a:prstGeom>
                        <a:solidFill>
                          <a:prstClr val="white"/>
                        </a:solidFill>
                        <a:ln>
                          <a:noFill/>
                        </a:ln>
                      </wps:spPr>
                      <wps:txbx>
                        <w:txbxContent>
                          <w:p w14:paraId="1AC2467C" w14:textId="1C1BFD67" w:rsidR="004C1511" w:rsidRPr="00131BD1" w:rsidRDefault="004C1511" w:rsidP="004C1511">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Pr>
                                <w:b/>
                                <w:bCs/>
                                <w:noProof/>
                              </w:rPr>
                              <w:t>6</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B9F369663C214B749DF83A251CEB3125"/>
                                </w:placeholder>
                              </w:sdtPr>
                              <w:sdtContent>
                                <w:r w:rsidR="00B46E98" w:rsidRPr="00B46E98">
                                  <w:rPr>
                                    <w:i w:val="0"/>
                                    <w:color w:val="000000"/>
                                  </w:rPr>
                                  <w:t>[34]</w:t>
                                </w:r>
                              </w:sdtContent>
                            </w:sdt>
                            <w:r w:rsidRPr="005E04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45B4" id="_x0000_s1028" type="#_x0000_t202" style="position:absolute;left:0;text-align:left;margin-left:252.6pt;margin-top:518.25pt;width:229.6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" stroked="f">
                <v:textbox inset="0,0,0,0">
                  <w:txbxContent>
                    <w:p w14:paraId="1AC2467C" w14:textId="1C1BFD67" w:rsidR="004C1511" w:rsidRPr="00131BD1" w:rsidRDefault="004C1511" w:rsidP="004C1511">
                      <w:pPr>
                        <w:pStyle w:val="Descripcin"/>
                        <w:ind w:firstLine="0"/>
                        <w:rPr>
                          <w:sz w:val="22"/>
                          <w:szCs w:val="22"/>
                        </w:rPr>
                      </w:pPr>
                      <w:r w:rsidRPr="0021696C">
                        <w:rPr>
                          <w:b/>
                          <w:bCs/>
                        </w:rPr>
                        <w:t xml:space="preserve">Figure </w:t>
                      </w:r>
                      <w:r w:rsidRPr="0021696C">
                        <w:rPr>
                          <w:b/>
                          <w:bCs/>
                        </w:rPr>
                        <w:fldChar w:fldCharType="begin"/>
                      </w:r>
                      <w:r w:rsidRPr="0021696C">
                        <w:rPr>
                          <w:b/>
                          <w:bCs/>
                        </w:rPr>
                        <w:instrText xml:space="preserve"> SEQ Figure \* ARABIC </w:instrText>
                      </w:r>
                      <w:r w:rsidRPr="0021696C">
                        <w:rPr>
                          <w:b/>
                          <w:bCs/>
                        </w:rPr>
                        <w:fldChar w:fldCharType="separate"/>
                      </w:r>
                      <w:r>
                        <w:rPr>
                          <w:b/>
                          <w:bCs/>
                          <w:noProof/>
                        </w:rPr>
                        <w:t>6</w:t>
                      </w:r>
                      <w:r w:rsidRPr="0021696C">
                        <w:rPr>
                          <w:b/>
                          <w:bCs/>
                        </w:rPr>
                        <w:fldChar w:fldCharType="end"/>
                      </w:r>
                      <w:r w:rsidRPr="0021696C">
                        <w:rPr>
                          <w:b/>
                          <w:bCs/>
                        </w:rPr>
                        <w:t>.</w:t>
                      </w:r>
                      <w:r>
                        <w:t xml:space="preserve"> </w:t>
                      </w:r>
                      <w:r w:rsidRPr="00896A37">
                        <w:t>Overview of DBS on neuroplasticity. Neurotransmitters (inset) are released in response to stimulation, leading to calcium waves and subsequent release of gliotransmitters. This release influences synaptic plasticity, leading to arteriole dila</w:t>
                      </w:r>
                      <w:r>
                        <w:t xml:space="preserve">tion and increased </w:t>
                      </w:r>
                      <w:r w:rsidRPr="005E0401">
                        <w:t>regional blood flow</w:t>
                      </w:r>
                      <w:r>
                        <w:t xml:space="preserve"> ultimately leading to tissue regeneration</w:t>
                      </w:r>
                      <w:r w:rsidRPr="005E0401">
                        <w:t xml:space="preserve"> </w:t>
                      </w:r>
                      <w:sdt>
                        <w:sdtPr>
                          <w:rPr>
                            <w:i w:val="0"/>
                            <w:color w:val="000000"/>
                          </w:rPr>
                          <w:tag w:val="MENDELEY_CITATION_v3_eyJjaXRhdGlvbklEIjoiTUVOREVMRVlfQ0lUQVRJT05fODUyNDcxODUtOGQxMy00NGY1LTg5NjktYjU2OTI0MGI3YzEwIiwicHJvcGVydGllcyI6eyJub3RlSW5kZXgiOjB9LCJpc0VkaXRlZCI6ZmFsc2UsIm1hbnVhbE92ZXJyaWRlIjp7ImlzTWFudWFsbHlPdmVycmlkZGVuIjpmYWxzZSwiY2l0ZXByb2NUZXh0IjoiWzM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402682382"/>
                          <w:placeholder>
                            <w:docPart w:val="B9F369663C214B749DF83A251CEB3125"/>
                          </w:placeholder>
                        </w:sdtPr>
                        <w:sdtContent>
                          <w:r w:rsidR="00B46E98" w:rsidRPr="00B46E98">
                            <w:rPr>
                              <w:i w:val="0"/>
                              <w:color w:val="000000"/>
                            </w:rPr>
                            <w:t>[34]</w:t>
                          </w:r>
                        </w:sdtContent>
                      </w:sdt>
                      <w:r w:rsidRPr="005E0401">
                        <w:t>.</w:t>
                      </w:r>
                    </w:p>
                  </w:txbxContent>
                </v:textbox>
                <w10:wrap type="square" anchory="page"/>
              </v:shape>
            </w:pict>
          </mc:Fallback>
        </mc:AlternateContent>
      </w:r>
      <w:r w:rsidR="00E11D2B">
        <w:t>D</w:t>
      </w:r>
      <w:r w:rsidR="00E11D2B" w:rsidRPr="00E11D2B">
        <w:t>ysfunctional neuronal firing patterns</w:t>
      </w:r>
      <w:r w:rsidR="00E11D2B">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I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B46E98" w:rsidRPr="00B46E98">
            <w:rPr>
              <w:color w:val="000000"/>
            </w:rPr>
            <w:t>[28]</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64C5674A"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M0XSwgWzM3XSwgWzM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B46E98" w:rsidRPr="00B46E98">
            <w:rPr>
              <w:color w:val="000000"/>
            </w:rPr>
            <w:t>[34], [37], [38]</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784E86F5"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54C02E32">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6BB910ED">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9A4B02">
        <w:rPr>
          <w:noProof/>
        </w:rPr>
        <mc:AlternateContent>
          <mc:Choice Requires="wps">
            <w:drawing>
              <wp:anchor distT="0" distB="0" distL="114300" distR="114300" simplePos="0" relativeHeight="251672576" behindDoc="0" locked="0" layoutInCell="1" allowOverlap="1" wp14:anchorId="334D9CE9" wp14:editId="35CB3FFF">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9"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v:textbox>
                <w10:wrap type="square" anchory="page"/>
              </v:shape>
            </w:pict>
          </mc:Fallback>
        </mc:AlternateConten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5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B46E98" w:rsidRPr="00B46E98">
            <w:rPr>
              <w:color w:val="000000"/>
            </w:rPr>
            <w:t>[39]</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M2XSwgWzQwXSwgWzQ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B46E98" w:rsidRPr="00B46E98">
            <w:rPr>
              <w:color w:val="000000"/>
            </w:rPr>
            <w:t>[36], [40], [41]</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Q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B46E98" w:rsidRPr="00B46E98">
            <w:rPr>
              <w:color w:val="000000"/>
            </w:rPr>
            <w:t>[42]</w:t>
          </w:r>
        </w:sdtContent>
      </w:sdt>
      <w:r w:rsidR="009E25AE">
        <w:t>.</w:t>
      </w:r>
      <w:r w:rsidR="00310E07">
        <w:t xml:space="preserve"> </w:t>
      </w:r>
      <w:r w:rsidR="00F55D5D">
        <w:t xml:space="preserve">The hippocampus has shown to play an important role in </w:t>
      </w:r>
      <w:r w:rsidR="00F55D5D">
        <w:t xml:space="preserve">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Q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B46E98" w:rsidRPr="00B46E98">
            <w:rPr>
              <w:color w:val="000000"/>
            </w:rPr>
            <w:t>[43]</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Q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B46E98" w:rsidRPr="00B46E98">
            <w:rPr>
              <w:color w:val="000000"/>
            </w:rPr>
            <w:t>[44]</w:t>
          </w:r>
        </w:sdtContent>
      </w:sdt>
      <w:r w:rsidR="00F55D5D">
        <w:t xml:space="preserve">. </w:t>
      </w:r>
    </w:p>
    <w:p w14:paraId="44D9F448" w14:textId="511E2BAE" w:rsidR="001F5C0C" w:rsidRDefault="00B0166A" w:rsidP="007B0DBC">
      <w:pPr>
        <w:pStyle w:val="Ttulo2"/>
      </w:pPr>
      <w:bookmarkStart w:id="16" w:name="_Toc167036631"/>
      <w:r>
        <w:t>The hippocampus</w:t>
      </w:r>
      <w:bookmarkEnd w:id="16"/>
    </w:p>
    <w:p w14:paraId="294CEB74" w14:textId="6F3B9225"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4"/>
      </w:r>
      <w:r w:rsidR="005E5198">
        <w:t>, who lost 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Q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B46E98" w:rsidRPr="00B46E98">
            <w:rPr>
              <w:color w:val="000000"/>
            </w:rPr>
            <w:t>[45]</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7" w:name="_Toc167036632"/>
      <w:r>
        <w:lastRenderedPageBreak/>
        <w:t>Hippocampal subregions</w:t>
      </w:r>
      <w:bookmarkEnd w:id="17"/>
    </w:p>
    <w:p w14:paraId="029A9364" w14:textId="237BF8CE"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Q2XSwgWzQ3XSwgWzQ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B46E98" w:rsidRPr="00B46E98">
            <w:rPr>
              <w:color w:val="000000"/>
            </w:rPr>
            <w:t>[46], [47], [48]</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Q3XSwgWzQ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B46E98" w:rsidRPr="00B46E98">
            <w:rPr>
              <w:color w:val="000000"/>
            </w:rPr>
            <w:t>[47], [48]</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QzXSwgWzQ2XSwgWzQ3XSwgWzQ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B46E98" w:rsidRPr="00B46E98">
            <w:rPr>
              <w:color w:val="000000"/>
            </w:rPr>
            <w:t>[43], [46], [47], [48]</w:t>
          </w:r>
        </w:sdtContent>
      </w:sdt>
      <w:r w:rsidR="00960AD9">
        <w:t>.</w:t>
      </w:r>
      <w:r w:rsidR="00046F08">
        <w:t xml:space="preserve"> </w:t>
      </w:r>
    </w:p>
    <w:p w14:paraId="5BEE5C6D" w14:textId="40230ECF" w:rsidR="005418C2" w:rsidRDefault="005418C2" w:rsidP="00603939">
      <w:pPr>
        <w:pStyle w:val="Ttulo3"/>
      </w:pPr>
      <w:bookmarkStart w:id="18" w:name="_Toc167036633"/>
      <w:r>
        <w:t>Memory consolidation</w:t>
      </w:r>
      <w:bookmarkEnd w:id="18"/>
    </w:p>
    <w:p w14:paraId="5E576AB9" w14:textId="16C31F2E"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Q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B46E98" w:rsidRPr="00B46E98">
            <w:rPr>
              <w:color w:val="000000"/>
            </w:rPr>
            <w:t>[43]</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Q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B46E98" w:rsidRPr="00B46E98">
            <w:rPr>
              <w:color w:val="000000"/>
            </w:rPr>
            <w:t>[43]</w:t>
          </w:r>
        </w:sdtContent>
      </w:sdt>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69FE2CB5" w:rsidR="008F43CB" w:rsidRDefault="0000293C" w:rsidP="0015453C">
      <w:r>
        <w:t xml:space="preserve">Many </w:t>
      </w:r>
      <w:r w:rsidR="00EE6B02">
        <w:t>researchers</w:t>
      </w:r>
      <w:r>
        <w:t xml:space="preserve"> believe that the hippocampus is specifically important for forming new episodic memories, whereas other parts of the </w:t>
      </w:r>
      <w:r>
        <w:t xml:space="preserve">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Q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B46E98" w:rsidRPr="00B46E98">
            <w:rPr>
              <w:color w:val="000000"/>
            </w:rPr>
            <w:t>[4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Q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B46E98" w:rsidRPr="00B46E98">
            <w:rPr>
              <w:color w:val="000000"/>
            </w:rPr>
            <w:t>[43]</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Q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B46E98" w:rsidRPr="00B46E98">
            <w:rPr>
              <w:color w:val="000000"/>
            </w:rPr>
            <w:t>[4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5"/>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9" w:name="_Toc167036634"/>
      <w:r>
        <w:t>Sharp Wave Ripples</w:t>
      </w:r>
      <w:r w:rsidR="009C4084">
        <w:t xml:space="preserve"> (SWR)</w:t>
      </w:r>
      <w:bookmarkEnd w:id="19"/>
    </w:p>
    <w:p w14:paraId="0C875D19" w14:textId="1D0F52C3"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6"/>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U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B46E98" w:rsidRPr="00B46E98">
            <w:rPr>
              <w:color w:val="000000"/>
            </w:rPr>
            <w:t>[50]</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U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B46E98" w:rsidRPr="00B46E98">
            <w:rPr>
              <w:color w:val="000000"/>
            </w:rPr>
            <w:t>[51]</w:t>
          </w:r>
        </w:sdtContent>
      </w:sdt>
      <w:r w:rsidR="00C90ED8">
        <w:t>.</w:t>
      </w:r>
    </w:p>
    <w:p w14:paraId="6DB6D4CB" w14:textId="0D9079EF" w:rsidR="00047EB7" w:rsidRDefault="00047EB7" w:rsidP="00047EB7">
      <w:pPr>
        <w:ind w:firstLine="0"/>
      </w:pPr>
      <w:r w:rsidRPr="00350FB0">
        <w:rPr>
          <w:noProof/>
        </w:rPr>
        <w:lastRenderedPageBreak/>
        <w:drawing>
          <wp:inline distT="0" distB="0" distL="0" distR="0" wp14:anchorId="7AA2710E" wp14:editId="5162E2B1">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5"/>
                    <a:stretch>
                      <a:fillRect/>
                    </a:stretch>
                  </pic:blipFill>
                  <pic:spPr>
                    <a:xfrm>
                      <a:off x="0" y="0"/>
                      <a:ext cx="2915920" cy="1598930"/>
                    </a:xfrm>
                    <a:prstGeom prst="rect">
                      <a:avLst/>
                    </a:prstGeom>
                  </pic:spPr>
                </pic:pic>
              </a:graphicData>
            </a:graphic>
          </wp:inline>
        </w:drawing>
      </w:r>
    </w:p>
    <w:p w14:paraId="4FFE4520" w14:textId="7918F215"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A667F9">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U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B46E98" w:rsidRPr="00B46E98">
            <w:rPr>
              <w:i w:val="0"/>
              <w:color w:val="000000"/>
            </w:rPr>
            <w:t>[50]</w:t>
          </w:r>
        </w:sdtContent>
      </w:sdt>
      <w:r>
        <w:rPr>
          <w:i w:val="0"/>
          <w:color w:val="000000"/>
        </w:rPr>
        <w:t xml:space="preserve"> </w:t>
      </w:r>
      <w:r>
        <w:rPr>
          <w:iCs w:val="0"/>
          <w:color w:val="000000"/>
        </w:rPr>
        <w:t>)</w:t>
      </w:r>
    </w:p>
    <w:p w14:paraId="46F1C0AA" w14:textId="2F9A2F13"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7"/>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UwXSwgWzUyXSwgWzU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B46E98" w:rsidRPr="00B46E98">
            <w:rPr>
              <w:color w:val="000000"/>
            </w:rPr>
            <w:t>[50], [52], [53]</w:t>
          </w:r>
        </w:sdtContent>
      </w:sdt>
      <w:r w:rsidR="00A42310">
        <w:t xml:space="preserve">. </w:t>
      </w:r>
      <w:r w:rsidR="00961A34">
        <w:t>The memory traces are encoded via weak synaptic potentiation</w:t>
      </w:r>
      <w:r w:rsidR="00663EFE">
        <w:rPr>
          <w:rStyle w:val="Refdenotaalpie"/>
        </w:rPr>
        <w:footnoteReference w:id="8"/>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ECB11DB"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U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B46E98" w:rsidRPr="00B46E98">
            <w:rPr>
              <w:bCs/>
              <w:color w:val="000000"/>
            </w:rPr>
            <w:t>[54]</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7E3669E7">
            <wp:simplePos x="0" y="0"/>
            <wp:positionH relativeFrom="column">
              <wp:posOffset>3210560</wp:posOffset>
            </wp:positionH>
            <wp:positionV relativeFrom="page">
              <wp:posOffset>6903085</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w:t>
      </w:r>
      <w:r w:rsidR="004A0DCC" w:rsidRPr="004A0DCC">
        <w:t>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30"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Wz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Prm0/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y1zWzGgIAAD8EAAAOAAAAAAAAAAAAAAAAAC4CAABkcnMvZTJvRG9jLnhtbFBL&#10;AQItABQABgAIAAAAIQA2f6SU4wAAAA4BAAAPAAAAAAAAAAAAAAAAAHQEAABkcnMvZG93bnJldi54&#10;bWxQSwUGAAAAAAQABADzAAAAhAUAAAAA&#10;" stroked="f">
                <v:textbox style="mso-fit-shape-to-text:t" inset="0,0,0,0">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9"/>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6903946C"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U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B46E98" w:rsidRPr="00B46E98">
            <w:rPr>
              <w:color w:val="000000"/>
            </w:rPr>
            <w:t>[5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w:t>
      </w:r>
      <w:r w:rsidR="004F77F1">
        <w:lastRenderedPageBreak/>
        <w:t>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FD4C5E6" w14:textId="250F999C" w:rsidR="00F92EC7" w:rsidRPr="00A75499" w:rsidRDefault="00F92EC7" w:rsidP="00FB34F0">
      <w:pPr>
        <w:ind w:firstLine="0"/>
      </w:pPr>
    </w:p>
    <w:p w14:paraId="59357747" w14:textId="493DDC53" w:rsidR="009700E4" w:rsidRDefault="009700E4" w:rsidP="009700E4">
      <w:pPr>
        <w:pStyle w:val="Ttulo2"/>
      </w:pPr>
      <w:r>
        <w:t>Overview</w:t>
      </w:r>
    </w:p>
    <w:p w14:paraId="3B84B4F3" w14:textId="41BA165A"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UxXSwgWzU0XSwgWzU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B46E98" w:rsidRPr="00B46E98">
            <w:rPr>
              <w:color w:val="000000"/>
            </w:rPr>
            <w:t>[51], [54], [55]</w:t>
          </w:r>
        </w:sdtContent>
      </w:sdt>
      <w:r w:rsidRPr="00417649">
        <w:t>.</w:t>
      </w:r>
    </w:p>
    <w:p w14:paraId="6D1EA232" w14:textId="7E2CF240"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Q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B46E98" w:rsidRPr="00B46E98">
            <w:rPr>
              <w:color w:val="000000"/>
            </w:rPr>
            <w:t>[43]</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UwXSwgWzUyXSwgWzU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B46E98" w:rsidRPr="00B46E98">
            <w:rPr>
              <w:color w:val="000000"/>
            </w:rPr>
            <w:t>[50], [52], [53]</w:t>
          </w:r>
        </w:sdtContent>
      </w:sdt>
      <w:r w:rsidRPr="00417649">
        <w:t>.</w:t>
      </w:r>
    </w:p>
    <w:p w14:paraId="4B4142C9" w14:textId="76563972"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977E2B" w:rsidRPr="00977E2B">
            <w:rPr>
              <w:color w:val="000000"/>
            </w:rPr>
            <w:t>[5]</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U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B46E98" w:rsidRPr="00B46E98">
            <w:rPr>
              <w:color w:val="000000"/>
            </w:rPr>
            <w:t>[56]</w:t>
          </w:r>
        </w:sdtContent>
      </w:sdt>
      <w:r w:rsidRPr="00417649">
        <w:t>.</w:t>
      </w:r>
      <w:r>
        <w:t xml:space="preserve"> These applications, among others, include </w:t>
      </w:r>
      <w:r>
        <w:t xml:space="preserve">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U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B46E98" w:rsidRPr="00B46E98">
            <w:rPr>
              <w:color w:val="000000"/>
            </w:rPr>
            <w:t>[57]</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M2XSwgWzQwXSwgWzQ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B46E98" w:rsidRPr="00B46E98">
            <w:rPr>
              <w:color w:val="000000"/>
            </w:rPr>
            <w:t>[36], [40], [41]</w:t>
          </w:r>
        </w:sdtContent>
      </w:sdt>
      <w:r>
        <w:t>. Of course, these systems require minimum energy consumption to minimize the number of recharging interventions.</w:t>
      </w:r>
    </w:p>
    <w:p w14:paraId="21AC0525" w14:textId="0A981B0F"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U4XSwgWzU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B46E98" w:rsidRPr="00B46E98">
            <w:rPr>
              <w:color w:val="000000"/>
            </w:rPr>
            <w:t>[58], [59]</w:t>
          </w:r>
        </w:sdtContent>
      </w:sdt>
      <w:r w:rsidRPr="00417649">
        <w:t>. By harnessing the principles of spiking neural networks</w:t>
      </w:r>
      <w:r>
        <w:rPr>
          <w:rStyle w:val="Refdenotaalpie"/>
        </w:rPr>
        <w:footnoteReference w:id="10"/>
      </w:r>
      <w:r w:rsidRPr="00417649">
        <w:t xml:space="preserve"> and event-driven computation</w:t>
      </w:r>
      <w:r>
        <w:rPr>
          <w:rStyle w:val="Refdenotaalpie"/>
        </w:rPr>
        <w:footnoteReference w:id="11"/>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YwXSwgWzY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18A09AD58BF944A38248C45535D049EB"/>
          </w:placeholder>
        </w:sdtPr>
        <w:sdtContent>
          <w:r w:rsidR="00B46E98" w:rsidRPr="00B46E98">
            <w:rPr>
              <w:color w:val="000000"/>
            </w:rPr>
            <w:t>[60], [61]</w:t>
          </w:r>
        </w:sdtContent>
      </w:sdt>
      <w:r w:rsidRPr="00417649">
        <w:t>.</w:t>
      </w:r>
    </w:p>
    <w:p w14:paraId="5F4E1409" w14:textId="27EAA2FA"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Yy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B46E98" w:rsidRPr="00B46E98">
            <w:rPr>
              <w:color w:val="000000"/>
            </w:rPr>
            <w:t>[62]</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Y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18A09AD58BF944A38248C45535D049EB"/>
          </w:placeholder>
        </w:sdtPr>
        <w:sdtContent>
          <w:r w:rsidR="00B46E98" w:rsidRPr="00B46E98">
            <w:rPr>
              <w:color w:val="000000"/>
            </w:rPr>
            <w:t>[60]</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w:t>
      </w:r>
      <w:r w:rsidRPr="00484070">
        <w:lastRenderedPageBreak/>
        <w:t>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Y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18A09AD58BF944A38248C45535D049EB"/>
          </w:placeholder>
        </w:sdtPr>
        <w:sdtContent>
          <w:r w:rsidR="00B46E98" w:rsidRPr="00B46E98">
            <w:rPr>
              <w:color w:val="000000"/>
            </w:rPr>
            <w:t>[60]</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Yz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B46E98" w:rsidRPr="00B46E98">
            <w:rPr>
              <w:color w:val="000000"/>
            </w:rPr>
            <w:t>[63]</w:t>
          </w:r>
        </w:sdtContent>
      </w:sdt>
      <w:r>
        <w:t>.</w:t>
      </w:r>
    </w:p>
    <w:p w14:paraId="64D5033B" w14:textId="1053BF64"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U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B46E98" w:rsidRPr="00B46E98">
            <w:rPr>
              <w:color w:val="000000"/>
            </w:rPr>
            <w:t>[58]</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977E2B" w:rsidRPr="00977E2B">
            <w:rPr>
              <w:color w:val="000000"/>
            </w:rPr>
            <w:t>[12]</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Y0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B46E98" w:rsidRPr="00B46E98">
            <w:rPr>
              <w:color w:val="000000"/>
            </w:rPr>
            <w:t>[64]</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U3XSwgWzY1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B46E98" w:rsidRPr="00B46E98">
            <w:rPr>
              <w:color w:val="000000"/>
            </w:rPr>
            <w:t>[57], [65]</w:t>
          </w:r>
        </w:sdtContent>
      </w:sdt>
      <w:r>
        <w:t>.</w:t>
      </w:r>
    </w:p>
    <w:p w14:paraId="32343632" w14:textId="0A266510"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977E2B" w:rsidRPr="00977E2B">
            <w:rPr>
              <w:color w:val="000000"/>
            </w:rPr>
            <w:t>[13]</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2433AD51"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Y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B46E98" w:rsidRPr="00B46E98">
            <w:rPr>
              <w:color w:val="000000"/>
            </w:rPr>
            <w:t>[66]</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E5XSwgWzIw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8E069E" w:rsidRPr="008E069E">
            <w:rPr>
              <w:color w:val="000000"/>
            </w:rPr>
            <w:t>[19], [20]</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0" w:name="_Toc167036640"/>
      <w:r w:rsidRPr="00AA0744">
        <w:t>Materials</w:t>
      </w:r>
      <w:bookmarkEnd w:id="20"/>
    </w:p>
    <w:p w14:paraId="137F6FF7" w14:textId="139A45A0" w:rsidR="006B7978" w:rsidRDefault="00D41EEC" w:rsidP="00D41EEC">
      <w:pPr>
        <w:pStyle w:val="Ttulo2"/>
      </w:pPr>
      <w:r>
        <w:t>Dataset</w:t>
      </w:r>
    </w:p>
    <w:p w14:paraId="213B5F4A" w14:textId="2B9E3071"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Y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B46E98" w:rsidRPr="00B46E98">
            <w:rPr>
              <w:color w:val="000000"/>
            </w:rPr>
            <w:t>[66]</w:t>
          </w:r>
        </w:sdtContent>
      </w:sdt>
      <w:r w:rsidR="00FC6742">
        <w:t xml:space="preserve">. </w:t>
      </w:r>
      <w:r w:rsidR="008924A8">
        <w:t>Recordings were done several days before the implantation to let them habituate.</w:t>
      </w:r>
    </w:p>
    <w:p w14:paraId="0D56C668" w14:textId="48F20320"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1"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MOGAIAAD8EAAAOAAAAZHJzL2Uyb0RvYy54bWysU8Fu2zAMvQ/YPwi6L046LFu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PbjfEohSbH5+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" stroked="f">
                <v:textbox style="mso-fit-shape-to-text:t" inset="0,0,0,0">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 “</w:t>
      </w:r>
      <w:r w:rsidR="00110D4D">
        <w:t>Amigo2_1_hippo” and       “ Som_2_hippo”</w:t>
      </w:r>
      <w:r w:rsidR="00BC1B8E">
        <w:t xml:space="preserve">. </w:t>
      </w:r>
      <w:r w:rsidR="00373679">
        <w:t xml:space="preserve">Each session contained ripples </w:t>
      </w:r>
      <w:r w:rsidR="00373679">
        <w:t>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Y3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B46E98" w:rsidRPr="00B46E98">
            <w:rPr>
              <w:color w:val="000000"/>
            </w:rPr>
            <w:t>[67]</w:t>
          </w:r>
        </w:sdtContent>
      </w:sdt>
      <w:r w:rsidR="00DD703B" w:rsidRPr="004A6FBB">
        <w:rPr>
          <w:b/>
          <w:bCs/>
        </w:rPr>
        <w:t>.</w:t>
      </w:r>
      <w:r w:rsidR="00AA22A6">
        <w:t xml:space="preserve"> However, more information can be extracted by tagging the </w:t>
      </w:r>
      <w:r w:rsidR="005B2A46">
        <w:t>precis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30E4C133" w14:textId="16114FC2" w:rsidR="00D41EEC" w:rsidRDefault="00EF6D83" w:rsidP="00EF6D83">
      <w:pPr>
        <w:pStyle w:val="Ttulo2"/>
      </w:pPr>
      <w:r>
        <w:lastRenderedPageBreak/>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rsidR="00EB7749">
        <w:t xml:space="preserve">other </w:t>
      </w:r>
      <w:r w:rsidRPr="00ED1476">
        <w:t xml:space="preserve"> computer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r w:rsidR="001B65C8">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nc</w:t>
      </w:r>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 xml:space="preserve">convert </w:t>
      </w:r>
      <w:r>
        <w:t>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similar to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6E33204C" w:rsidR="00241D5F" w:rsidRDefault="000209B8" w:rsidP="00FA40FA">
      <w:pPr>
        <w:pStyle w:val="Ttulo1"/>
      </w:pPr>
      <w:r w:rsidRPr="000209B8">
        <w:rPr>
          <w:noProof/>
        </w:rPr>
        <w:lastRenderedPageBreak/>
        <w:drawing>
          <wp:anchor distT="0" distB="0" distL="114300" distR="114300" simplePos="0" relativeHeight="251687936" behindDoc="0" locked="0" layoutInCell="1" allowOverlap="1" wp14:anchorId="4781B20B" wp14:editId="7679D243">
            <wp:simplePos x="0" y="0"/>
            <wp:positionH relativeFrom="column">
              <wp:posOffset>-373249</wp:posOffset>
            </wp:positionH>
            <wp:positionV relativeFrom="paragraph">
              <wp:posOffset>47752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r w:rsidR="004B46E7">
        <w:t>Methods</w:t>
      </w:r>
    </w:p>
    <w:p w14:paraId="1F22F587" w14:textId="0D68DDC7" w:rsidR="00705048" w:rsidRPr="00705048" w:rsidRDefault="00705048" w:rsidP="00705048"/>
    <w:p w14:paraId="41A0F0E4" w14:textId="2C5C5B9B"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538B4887" w:rsidR="00094CA8" w:rsidRDefault="00883744">
      <w:r w:rsidRPr="00883744">
        <w:lastRenderedPageBreak/>
        <w:drawing>
          <wp:anchor distT="0" distB="0" distL="114300" distR="114300" simplePos="0" relativeHeight="251692032" behindDoc="0" locked="0" layoutInCell="1" allowOverlap="1" wp14:anchorId="216A346B" wp14:editId="29079633">
            <wp:simplePos x="0" y="0"/>
            <wp:positionH relativeFrom="column">
              <wp:posOffset>-130175</wp:posOffset>
            </wp:positionH>
            <wp:positionV relativeFrom="paragraph">
              <wp:posOffset>0</wp:posOffset>
            </wp:positionV>
            <wp:extent cx="6308090" cy="6358890"/>
            <wp:effectExtent l="0" t="0" r="0" b="3810"/>
            <wp:wrapSquare wrapText="bothSides"/>
            <wp:docPr id="1326934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442"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08090" cy="6358890"/>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r>
        <w:t>Results</w:t>
      </w:r>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21" w:name="_Toc167036641"/>
      <w:r w:rsidRPr="00956C4F">
        <w:lastRenderedPageBreak/>
        <w:t>References</w:t>
      </w:r>
      <w:bookmarkEnd w:id="9"/>
      <w:bookmarkEnd w:id="21"/>
    </w:p>
    <w:sdt>
      <w:sdtPr>
        <w:rPr>
          <w:color w:val="595959" w:themeColor="text1" w:themeTint="A6"/>
          <w:sz w:val="18"/>
        </w:rPr>
        <w:tag w:val="MENDELEY_BIBLIOGRAPHY"/>
        <w:id w:val="613175767"/>
        <w:placeholder>
          <w:docPart w:val="EC73BD2BFD444503AE851429E0A887DC"/>
        </w:placeholder>
      </w:sdtPr>
      <w:sdtContent>
        <w:p w14:paraId="69881134" w14:textId="77777777" w:rsidR="00B46E98" w:rsidRDefault="00B46E98">
          <w:pPr>
            <w:autoSpaceDE w:val="0"/>
            <w:autoSpaceDN w:val="0"/>
            <w:ind w:hanging="640"/>
            <w:divId w:val="1222667821"/>
            <w:rPr>
              <w:rFonts w:eastAsia="Times New Roman"/>
              <w:kern w:val="0"/>
              <w:sz w:val="24"/>
              <w:szCs w:val="24"/>
              <w14:ligatures w14:val="none"/>
            </w:rPr>
          </w:pPr>
          <w:r>
            <w:rPr>
              <w:rFonts w:eastAsia="Times New Roman"/>
            </w:rPr>
            <w:t>[1]</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2408DACC" w14:textId="77777777" w:rsidR="00B46E98" w:rsidRDefault="00B46E98">
          <w:pPr>
            <w:autoSpaceDE w:val="0"/>
            <w:autoSpaceDN w:val="0"/>
            <w:ind w:hanging="640"/>
            <w:divId w:val="1740400846"/>
            <w:rPr>
              <w:rFonts w:eastAsia="Times New Roman"/>
            </w:rPr>
          </w:pPr>
          <w:r>
            <w:rPr>
              <w:rFonts w:eastAsia="Times New Roman"/>
            </w:rPr>
            <w:t>[2]</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02BE94F6" w14:textId="77777777" w:rsidR="00B46E98" w:rsidRDefault="00B46E98">
          <w:pPr>
            <w:autoSpaceDE w:val="0"/>
            <w:autoSpaceDN w:val="0"/>
            <w:ind w:hanging="640"/>
            <w:divId w:val="2080977141"/>
            <w:rPr>
              <w:rFonts w:eastAsia="Times New Roman"/>
            </w:rPr>
          </w:pPr>
          <w:r>
            <w:rPr>
              <w:rFonts w:eastAsia="Times New Roman"/>
            </w:rPr>
            <w:t>[3]</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64655477" w14:textId="77777777" w:rsidR="00B46E98" w:rsidRDefault="00B46E98">
          <w:pPr>
            <w:autoSpaceDE w:val="0"/>
            <w:autoSpaceDN w:val="0"/>
            <w:ind w:hanging="640"/>
            <w:divId w:val="1175727990"/>
            <w:rPr>
              <w:rFonts w:eastAsia="Times New Roman"/>
            </w:rPr>
          </w:pPr>
          <w:r>
            <w:rPr>
              <w:rFonts w:eastAsia="Times New Roman"/>
            </w:rPr>
            <w:t>[4]</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1E6654CB" w14:textId="77777777" w:rsidR="00B46E98" w:rsidRDefault="00B46E98">
          <w:pPr>
            <w:autoSpaceDE w:val="0"/>
            <w:autoSpaceDN w:val="0"/>
            <w:ind w:hanging="640"/>
            <w:divId w:val="1979912626"/>
            <w:rPr>
              <w:rFonts w:eastAsia="Times New Roman"/>
            </w:rPr>
          </w:pPr>
          <w:r>
            <w:rPr>
              <w:rFonts w:eastAsia="Times New Roman"/>
            </w:rPr>
            <w:t>[5]</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56CFA804" w14:textId="77777777" w:rsidR="00B46E98" w:rsidRDefault="00B46E98">
          <w:pPr>
            <w:autoSpaceDE w:val="0"/>
            <w:autoSpaceDN w:val="0"/>
            <w:ind w:hanging="640"/>
            <w:divId w:val="1775516021"/>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776D8B19" w14:textId="77777777" w:rsidR="00B46E98" w:rsidRDefault="00B46E98">
          <w:pPr>
            <w:autoSpaceDE w:val="0"/>
            <w:autoSpaceDN w:val="0"/>
            <w:ind w:hanging="640"/>
            <w:divId w:val="379862285"/>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407E42A1" w14:textId="77777777" w:rsidR="00B46E98" w:rsidRDefault="00B46E98">
          <w:pPr>
            <w:autoSpaceDE w:val="0"/>
            <w:autoSpaceDN w:val="0"/>
            <w:ind w:hanging="640"/>
            <w:divId w:val="1314946258"/>
            <w:rPr>
              <w:rFonts w:eastAsia="Times New Roman"/>
            </w:rPr>
          </w:pPr>
          <w:r>
            <w:rPr>
              <w:rFonts w:eastAsia="Times New Roman"/>
            </w:rPr>
            <w:t>[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46CF00C4" w14:textId="77777777" w:rsidR="00B46E98" w:rsidRDefault="00B46E98">
          <w:pPr>
            <w:autoSpaceDE w:val="0"/>
            <w:autoSpaceDN w:val="0"/>
            <w:ind w:hanging="640"/>
            <w:divId w:val="1678267579"/>
            <w:rPr>
              <w:rFonts w:eastAsia="Times New Roman"/>
            </w:rPr>
          </w:pPr>
          <w:r>
            <w:rPr>
              <w:rFonts w:eastAsia="Times New Roman"/>
            </w:rPr>
            <w:t>[9]</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0E5D36B9" w14:textId="77777777" w:rsidR="00B46E98" w:rsidRDefault="00B46E98">
          <w:pPr>
            <w:autoSpaceDE w:val="0"/>
            <w:autoSpaceDN w:val="0"/>
            <w:ind w:hanging="640"/>
            <w:divId w:val="1784112452"/>
            <w:rPr>
              <w:rFonts w:eastAsia="Times New Roman"/>
            </w:rPr>
          </w:pPr>
          <w:r>
            <w:rPr>
              <w:rFonts w:eastAsia="Times New Roman"/>
            </w:rPr>
            <w:t>[10]</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290910AE" w14:textId="77777777" w:rsidR="00B46E98" w:rsidRDefault="00B46E98">
          <w:pPr>
            <w:autoSpaceDE w:val="0"/>
            <w:autoSpaceDN w:val="0"/>
            <w:ind w:hanging="640"/>
            <w:divId w:val="1549105535"/>
            <w:rPr>
              <w:rFonts w:eastAsia="Times New Roman"/>
            </w:rPr>
          </w:pPr>
          <w:r>
            <w:rPr>
              <w:rFonts w:eastAsia="Times New Roman"/>
            </w:rPr>
            <w:t>[11]</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5BD1A2E6" w14:textId="77777777" w:rsidR="00B46E98" w:rsidRDefault="00B46E98">
          <w:pPr>
            <w:autoSpaceDE w:val="0"/>
            <w:autoSpaceDN w:val="0"/>
            <w:ind w:hanging="640"/>
            <w:divId w:val="1492714596"/>
            <w:rPr>
              <w:rFonts w:eastAsia="Times New Roman"/>
            </w:rPr>
          </w:pPr>
          <w:r>
            <w:rPr>
              <w:rFonts w:eastAsia="Times New Roman"/>
            </w:rPr>
            <w:t>[12]</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14633A88" w14:textId="77777777" w:rsidR="00B46E98" w:rsidRDefault="00B46E98">
          <w:pPr>
            <w:autoSpaceDE w:val="0"/>
            <w:autoSpaceDN w:val="0"/>
            <w:ind w:hanging="640"/>
            <w:divId w:val="432168264"/>
            <w:rPr>
              <w:rFonts w:eastAsia="Times New Roman"/>
            </w:rPr>
          </w:pPr>
          <w:r>
            <w:rPr>
              <w:rFonts w:eastAsia="Times New Roman"/>
            </w:rPr>
            <w:t>[13]</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3DC9393D" w14:textId="77777777" w:rsidR="00B46E98" w:rsidRDefault="00B46E98">
          <w:pPr>
            <w:autoSpaceDE w:val="0"/>
            <w:autoSpaceDN w:val="0"/>
            <w:ind w:hanging="640"/>
            <w:divId w:val="1618021298"/>
            <w:rPr>
              <w:rFonts w:eastAsia="Times New Roman"/>
            </w:rPr>
          </w:pPr>
          <w:r>
            <w:rPr>
              <w:rFonts w:eastAsia="Times New Roman"/>
            </w:rPr>
            <w:t>[1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w:t>
          </w:r>
          <w:r>
            <w:rPr>
              <w:rFonts w:eastAsia="Times New Roman"/>
            </w:rPr>
            <w:lastRenderedPageBreak/>
            <w:t>121, pp. 294–307, Jan. 2020, doi: 10.1016/J.NEUNET.2019.09.005.</w:t>
          </w:r>
        </w:p>
        <w:p w14:paraId="6BA5BE16" w14:textId="77777777" w:rsidR="00B46E98" w:rsidRDefault="00B46E98">
          <w:pPr>
            <w:autoSpaceDE w:val="0"/>
            <w:autoSpaceDN w:val="0"/>
            <w:ind w:hanging="640"/>
            <w:divId w:val="611858719"/>
            <w:rPr>
              <w:rFonts w:eastAsia="Times New Roman"/>
            </w:rPr>
          </w:pPr>
          <w:r>
            <w:rPr>
              <w:rFonts w:eastAsia="Times New Roman"/>
            </w:rPr>
            <w:t>[15]</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507A4588" w14:textId="77777777" w:rsidR="00B46E98" w:rsidRDefault="00B46E98">
          <w:pPr>
            <w:autoSpaceDE w:val="0"/>
            <w:autoSpaceDN w:val="0"/>
            <w:ind w:hanging="640"/>
            <w:divId w:val="440151618"/>
            <w:rPr>
              <w:rFonts w:eastAsia="Times New Roman"/>
            </w:rPr>
          </w:pPr>
          <w:r>
            <w:rPr>
              <w:rFonts w:eastAsia="Times New Roman"/>
            </w:rPr>
            <w:t>[16]</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7DCA4FD7" w14:textId="77777777" w:rsidR="00B46E98" w:rsidRDefault="00B46E98">
          <w:pPr>
            <w:autoSpaceDE w:val="0"/>
            <w:autoSpaceDN w:val="0"/>
            <w:ind w:hanging="640"/>
            <w:divId w:val="223376497"/>
            <w:rPr>
              <w:rFonts w:eastAsia="Times New Roman"/>
            </w:rPr>
          </w:pPr>
          <w:r>
            <w:rPr>
              <w:rFonts w:eastAsia="Times New Roman"/>
            </w:rPr>
            <w:t>[1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5565D85A" w14:textId="77777777" w:rsidR="00B46E98" w:rsidRDefault="00B46E98">
          <w:pPr>
            <w:autoSpaceDE w:val="0"/>
            <w:autoSpaceDN w:val="0"/>
            <w:ind w:hanging="640"/>
            <w:divId w:val="880899341"/>
            <w:rPr>
              <w:rFonts w:eastAsia="Times New Roman"/>
            </w:rPr>
          </w:pPr>
          <w:r>
            <w:rPr>
              <w:rFonts w:eastAsia="Times New Roman"/>
            </w:rPr>
            <w:t>[18]</w:t>
          </w:r>
          <w:r>
            <w:rPr>
              <w:rFonts w:eastAsia="Times New Roman"/>
            </w:rPr>
            <w:tab/>
            <w:t>J. Ding, Z. Yu, Y. Tian, and T. Huang, ‘Optimal ANN-SNN Conversion for Fast and Accurate Inference in Deep Spiking Neural Networks’, May 2021, [Online]. Available: http://arxiv.org/abs/2105.11654</w:t>
          </w:r>
        </w:p>
        <w:p w14:paraId="3F29C83E" w14:textId="77777777" w:rsidR="00B46E98" w:rsidRDefault="00B46E98">
          <w:pPr>
            <w:autoSpaceDE w:val="0"/>
            <w:autoSpaceDN w:val="0"/>
            <w:ind w:hanging="640"/>
            <w:divId w:val="147479854"/>
            <w:rPr>
              <w:rFonts w:eastAsia="Times New Roman"/>
            </w:rPr>
          </w:pPr>
          <w:r>
            <w:rPr>
              <w:rFonts w:eastAsia="Times New Roman"/>
            </w:rPr>
            <w:t>[19]</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40F3BA4E" w14:textId="77777777" w:rsidR="00B46E98" w:rsidRDefault="00B46E98">
          <w:pPr>
            <w:autoSpaceDE w:val="0"/>
            <w:autoSpaceDN w:val="0"/>
            <w:ind w:hanging="640"/>
            <w:divId w:val="1203710312"/>
            <w:rPr>
              <w:rFonts w:eastAsia="Times New Roman"/>
            </w:rPr>
          </w:pPr>
          <w:r>
            <w:rPr>
              <w:rFonts w:eastAsia="Times New Roman"/>
            </w:rPr>
            <w:t>[20]</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613F1C9F" w14:textId="77777777" w:rsidR="00B46E98" w:rsidRDefault="00B46E98">
          <w:pPr>
            <w:autoSpaceDE w:val="0"/>
            <w:autoSpaceDN w:val="0"/>
            <w:ind w:hanging="640"/>
            <w:divId w:val="1624581250"/>
            <w:rPr>
              <w:rFonts w:eastAsia="Times New Roman"/>
            </w:rPr>
          </w:pPr>
          <w:r>
            <w:rPr>
              <w:rFonts w:eastAsia="Times New Roman"/>
            </w:rPr>
            <w:t>[21]</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4D39FB3E" w14:textId="77777777" w:rsidR="00B46E98" w:rsidRDefault="00B46E98">
          <w:pPr>
            <w:autoSpaceDE w:val="0"/>
            <w:autoSpaceDN w:val="0"/>
            <w:ind w:hanging="640"/>
            <w:divId w:val="780420629"/>
            <w:rPr>
              <w:rFonts w:eastAsia="Times New Roman"/>
            </w:rPr>
          </w:pPr>
          <w:r>
            <w:rPr>
              <w:rFonts w:eastAsia="Times New Roman"/>
            </w:rPr>
            <w:t>[22]</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4468608D" w14:textId="77777777" w:rsidR="00B46E98" w:rsidRDefault="00B46E98">
          <w:pPr>
            <w:autoSpaceDE w:val="0"/>
            <w:autoSpaceDN w:val="0"/>
            <w:ind w:hanging="640"/>
            <w:divId w:val="1737195236"/>
            <w:rPr>
              <w:rFonts w:eastAsia="Times New Roman"/>
            </w:rPr>
          </w:pPr>
          <w:r>
            <w:rPr>
              <w:rFonts w:eastAsia="Times New Roman"/>
            </w:rPr>
            <w:t>[23]</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734CD1B1" w14:textId="77777777" w:rsidR="00B46E98" w:rsidRDefault="00B46E98">
          <w:pPr>
            <w:autoSpaceDE w:val="0"/>
            <w:autoSpaceDN w:val="0"/>
            <w:ind w:hanging="640"/>
            <w:divId w:val="655842313"/>
            <w:rPr>
              <w:rFonts w:eastAsia="Times New Roman"/>
            </w:rPr>
          </w:pPr>
          <w:r>
            <w:rPr>
              <w:rFonts w:eastAsia="Times New Roman"/>
            </w:rPr>
            <w:t>[24]</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651576A6" w14:textId="77777777" w:rsidR="00B46E98" w:rsidRDefault="00B46E98">
          <w:pPr>
            <w:autoSpaceDE w:val="0"/>
            <w:autoSpaceDN w:val="0"/>
            <w:ind w:hanging="640"/>
            <w:divId w:val="2037190249"/>
            <w:rPr>
              <w:rFonts w:eastAsia="Times New Roman"/>
            </w:rPr>
          </w:pPr>
          <w:r>
            <w:rPr>
              <w:rFonts w:eastAsia="Times New Roman"/>
            </w:rPr>
            <w:t>[25]</w:t>
          </w:r>
          <w:r>
            <w:rPr>
              <w:rFonts w:eastAsia="Times New Roman"/>
            </w:rPr>
            <w:tab/>
            <w:t>‘Figure 1: Different methods of drug administration to the CNS’. [Online]. Available: http://journals.lww.com/iphr</w:t>
          </w:r>
        </w:p>
        <w:p w14:paraId="0375A82F" w14:textId="77777777" w:rsidR="00B46E98" w:rsidRDefault="00B46E98">
          <w:pPr>
            <w:autoSpaceDE w:val="0"/>
            <w:autoSpaceDN w:val="0"/>
            <w:ind w:hanging="640"/>
            <w:divId w:val="334890465"/>
            <w:rPr>
              <w:rFonts w:eastAsia="Times New Roman"/>
            </w:rPr>
          </w:pPr>
          <w:r>
            <w:rPr>
              <w:rFonts w:eastAsia="Times New Roman"/>
            </w:rPr>
            <w:t>[26]</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53C1B970" w14:textId="77777777" w:rsidR="00B46E98" w:rsidRDefault="00B46E98">
          <w:pPr>
            <w:autoSpaceDE w:val="0"/>
            <w:autoSpaceDN w:val="0"/>
            <w:ind w:hanging="640"/>
            <w:divId w:val="1285893446"/>
            <w:rPr>
              <w:rFonts w:eastAsia="Times New Roman"/>
            </w:rPr>
          </w:pPr>
          <w:r>
            <w:rPr>
              <w:rFonts w:eastAsia="Times New Roman"/>
            </w:rPr>
            <w:t>[27]</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49F3D787" w14:textId="77777777" w:rsidR="00B46E98" w:rsidRDefault="00B46E98">
          <w:pPr>
            <w:autoSpaceDE w:val="0"/>
            <w:autoSpaceDN w:val="0"/>
            <w:ind w:hanging="640"/>
            <w:divId w:val="982078024"/>
            <w:rPr>
              <w:rFonts w:eastAsia="Times New Roman"/>
            </w:rPr>
          </w:pPr>
          <w:r>
            <w:rPr>
              <w:rFonts w:eastAsia="Times New Roman"/>
            </w:rPr>
            <w:lastRenderedPageBreak/>
            <w:t>[28]</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2AA027B7" w14:textId="77777777" w:rsidR="00B46E98" w:rsidRDefault="00B46E98">
          <w:pPr>
            <w:autoSpaceDE w:val="0"/>
            <w:autoSpaceDN w:val="0"/>
            <w:ind w:hanging="640"/>
            <w:divId w:val="474838270"/>
            <w:rPr>
              <w:rFonts w:eastAsia="Times New Roman"/>
            </w:rPr>
          </w:pPr>
          <w:r>
            <w:rPr>
              <w:rFonts w:eastAsia="Times New Roman"/>
            </w:rPr>
            <w:t>[29]</w:t>
          </w:r>
          <w:r>
            <w:rPr>
              <w:rFonts w:eastAsia="Times New Roman"/>
            </w:rPr>
            <w:tab/>
            <w:t>D. C. Mcintyre and C. K. Leech, ‘A Permanent Change in Brain Function Resulting from Daily Electrical Stimulation’, 1969.</w:t>
          </w:r>
        </w:p>
        <w:p w14:paraId="5D2070DE" w14:textId="77777777" w:rsidR="00B46E98" w:rsidRDefault="00B46E98">
          <w:pPr>
            <w:autoSpaceDE w:val="0"/>
            <w:autoSpaceDN w:val="0"/>
            <w:ind w:hanging="640"/>
            <w:divId w:val="1920752924"/>
            <w:rPr>
              <w:rFonts w:eastAsia="Times New Roman"/>
            </w:rPr>
          </w:pPr>
          <w:r>
            <w:rPr>
              <w:rFonts w:eastAsia="Times New Roman"/>
            </w:rPr>
            <w:t>[30]</w:t>
          </w:r>
          <w:r>
            <w:rPr>
              <w:rFonts w:eastAsia="Times New Roman"/>
            </w:rPr>
            <w:tab/>
            <w:t>J. Olds and P. Milnkr, ‘POSITIVE REINFORCEMENT PRODUCED BY ELECTRICAL STIMULATION OF SEPTAL AREA AND OTHER REGIONS OF RAT BRAIN’’.</w:t>
          </w:r>
        </w:p>
        <w:p w14:paraId="4096E93D" w14:textId="77777777" w:rsidR="00B46E98" w:rsidRDefault="00B46E98">
          <w:pPr>
            <w:autoSpaceDE w:val="0"/>
            <w:autoSpaceDN w:val="0"/>
            <w:ind w:hanging="640"/>
            <w:divId w:val="1919746262"/>
            <w:rPr>
              <w:rFonts w:eastAsia="Times New Roman"/>
            </w:rPr>
          </w:pPr>
          <w:r>
            <w:rPr>
              <w:rFonts w:eastAsia="Times New Roman"/>
            </w:rPr>
            <w:t>[31]</w:t>
          </w:r>
          <w:r>
            <w:rPr>
              <w:rFonts w:eastAsia="Times New Roman"/>
            </w:rPr>
            <w:tab/>
            <w:t>D. C. Mcintyre and C. K. Leech, ‘A Permanent Change in Brain Function Resulting from Daily Electrical Stimulation’, 1969.</w:t>
          </w:r>
        </w:p>
        <w:p w14:paraId="787E94E9" w14:textId="77777777" w:rsidR="00B46E98" w:rsidRDefault="00B46E98">
          <w:pPr>
            <w:autoSpaceDE w:val="0"/>
            <w:autoSpaceDN w:val="0"/>
            <w:ind w:hanging="640"/>
            <w:divId w:val="256452090"/>
            <w:rPr>
              <w:rFonts w:eastAsia="Times New Roman"/>
            </w:rPr>
          </w:pPr>
          <w:r>
            <w:rPr>
              <w:rFonts w:eastAsia="Times New Roman"/>
            </w:rPr>
            <w:t>[32]</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2B23A0FD" w14:textId="77777777" w:rsidR="00B46E98" w:rsidRDefault="00B46E98">
          <w:pPr>
            <w:autoSpaceDE w:val="0"/>
            <w:autoSpaceDN w:val="0"/>
            <w:ind w:hanging="640"/>
            <w:divId w:val="2050836153"/>
            <w:rPr>
              <w:rFonts w:eastAsia="Times New Roman"/>
            </w:rPr>
          </w:pPr>
          <w:r>
            <w:rPr>
              <w:rFonts w:eastAsia="Times New Roman"/>
            </w:rPr>
            <w:t>[33]</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10E3C495" w14:textId="77777777" w:rsidR="00B46E98" w:rsidRDefault="00B46E98">
          <w:pPr>
            <w:autoSpaceDE w:val="0"/>
            <w:autoSpaceDN w:val="0"/>
            <w:ind w:hanging="640"/>
            <w:divId w:val="745959823"/>
            <w:rPr>
              <w:rFonts w:eastAsia="Times New Roman"/>
            </w:rPr>
          </w:pPr>
          <w:r>
            <w:rPr>
              <w:rFonts w:eastAsia="Times New Roman"/>
            </w:rPr>
            <w:t>[34]</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0CF9443A" w14:textId="77777777" w:rsidR="00B46E98" w:rsidRDefault="00B46E98">
          <w:pPr>
            <w:autoSpaceDE w:val="0"/>
            <w:autoSpaceDN w:val="0"/>
            <w:ind w:hanging="640"/>
            <w:divId w:val="1867451263"/>
            <w:rPr>
              <w:rFonts w:eastAsia="Times New Roman"/>
            </w:rPr>
          </w:pPr>
          <w:r>
            <w:rPr>
              <w:rFonts w:eastAsia="Times New Roman"/>
            </w:rPr>
            <w:t>[35]</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51BB0C1B" w14:textId="77777777" w:rsidR="00B46E98" w:rsidRDefault="00B46E98">
          <w:pPr>
            <w:autoSpaceDE w:val="0"/>
            <w:autoSpaceDN w:val="0"/>
            <w:ind w:hanging="640"/>
            <w:divId w:val="1692757516"/>
            <w:rPr>
              <w:rFonts w:eastAsia="Times New Roman"/>
            </w:rPr>
          </w:pPr>
          <w:r>
            <w:rPr>
              <w:rFonts w:eastAsia="Times New Roman"/>
            </w:rPr>
            <w:t>[36]</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0FCC5A01" w14:textId="77777777" w:rsidR="00B46E98" w:rsidRDefault="00B46E98">
          <w:pPr>
            <w:autoSpaceDE w:val="0"/>
            <w:autoSpaceDN w:val="0"/>
            <w:ind w:hanging="640"/>
            <w:divId w:val="2035425449"/>
            <w:rPr>
              <w:rFonts w:eastAsia="Times New Roman"/>
            </w:rPr>
          </w:pPr>
          <w:r>
            <w:rPr>
              <w:rFonts w:eastAsia="Times New Roman"/>
            </w:rPr>
            <w:t>[37]</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2DA584F2" w14:textId="77777777" w:rsidR="00B46E98" w:rsidRDefault="00B46E98">
          <w:pPr>
            <w:autoSpaceDE w:val="0"/>
            <w:autoSpaceDN w:val="0"/>
            <w:ind w:hanging="640"/>
            <w:divId w:val="845250434"/>
            <w:rPr>
              <w:rFonts w:eastAsia="Times New Roman"/>
            </w:rPr>
          </w:pPr>
          <w:r>
            <w:rPr>
              <w:rFonts w:eastAsia="Times New Roman"/>
            </w:rPr>
            <w:t>[38]</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41EA14AD" w14:textId="77777777" w:rsidR="00B46E98" w:rsidRDefault="00B46E98">
          <w:pPr>
            <w:autoSpaceDE w:val="0"/>
            <w:autoSpaceDN w:val="0"/>
            <w:ind w:hanging="640"/>
            <w:divId w:val="614334568"/>
            <w:rPr>
              <w:rFonts w:eastAsia="Times New Roman"/>
            </w:rPr>
          </w:pPr>
          <w:r>
            <w:rPr>
              <w:rFonts w:eastAsia="Times New Roman"/>
            </w:rPr>
            <w:t>[39]</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4C2805BE" w14:textId="77777777" w:rsidR="00B46E98" w:rsidRDefault="00B46E98">
          <w:pPr>
            <w:autoSpaceDE w:val="0"/>
            <w:autoSpaceDN w:val="0"/>
            <w:ind w:hanging="640"/>
            <w:divId w:val="1045372780"/>
            <w:rPr>
              <w:rFonts w:eastAsia="Times New Roman"/>
            </w:rPr>
          </w:pPr>
          <w:r>
            <w:rPr>
              <w:rFonts w:eastAsia="Times New Roman"/>
            </w:rPr>
            <w:t>[40]</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36711C25" w14:textId="77777777" w:rsidR="00B46E98" w:rsidRDefault="00B46E98">
          <w:pPr>
            <w:autoSpaceDE w:val="0"/>
            <w:autoSpaceDN w:val="0"/>
            <w:ind w:hanging="640"/>
            <w:divId w:val="857741552"/>
            <w:rPr>
              <w:rFonts w:eastAsia="Times New Roman"/>
            </w:rPr>
          </w:pPr>
          <w:r>
            <w:rPr>
              <w:rFonts w:eastAsia="Times New Roman"/>
            </w:rPr>
            <w:t>[41]</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2C519447" w14:textId="77777777" w:rsidR="00B46E98" w:rsidRDefault="00B46E98">
          <w:pPr>
            <w:autoSpaceDE w:val="0"/>
            <w:autoSpaceDN w:val="0"/>
            <w:ind w:hanging="640"/>
            <w:divId w:val="1913079321"/>
            <w:rPr>
              <w:rFonts w:eastAsia="Times New Roman"/>
            </w:rPr>
          </w:pPr>
          <w:r>
            <w:rPr>
              <w:rFonts w:eastAsia="Times New Roman"/>
            </w:rPr>
            <w:t>[42]</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50B243A8" w14:textId="77777777" w:rsidR="00B46E98" w:rsidRDefault="00B46E98">
          <w:pPr>
            <w:autoSpaceDE w:val="0"/>
            <w:autoSpaceDN w:val="0"/>
            <w:ind w:hanging="640"/>
            <w:divId w:val="355080451"/>
            <w:rPr>
              <w:rFonts w:eastAsia="Times New Roman"/>
            </w:rPr>
          </w:pPr>
          <w:r>
            <w:rPr>
              <w:rFonts w:eastAsia="Times New Roman"/>
            </w:rPr>
            <w:lastRenderedPageBreak/>
            <w:t>[43]</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61DA5208" w14:textId="77777777" w:rsidR="00B46E98" w:rsidRDefault="00B46E98">
          <w:pPr>
            <w:autoSpaceDE w:val="0"/>
            <w:autoSpaceDN w:val="0"/>
            <w:ind w:hanging="640"/>
            <w:divId w:val="575480244"/>
            <w:rPr>
              <w:rFonts w:eastAsia="Times New Roman"/>
            </w:rPr>
          </w:pPr>
          <w:r>
            <w:rPr>
              <w:rFonts w:eastAsia="Times New Roman"/>
            </w:rPr>
            <w:t>[4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0F89DA1F" w14:textId="77777777" w:rsidR="00B46E98" w:rsidRDefault="00B46E98">
          <w:pPr>
            <w:autoSpaceDE w:val="0"/>
            <w:autoSpaceDN w:val="0"/>
            <w:ind w:hanging="640"/>
            <w:divId w:val="275060704"/>
            <w:rPr>
              <w:rFonts w:eastAsia="Times New Roman"/>
            </w:rPr>
          </w:pPr>
          <w:r>
            <w:rPr>
              <w:rFonts w:eastAsia="Times New Roman"/>
            </w:rPr>
            <w:t>[45]</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3681893D" w14:textId="77777777" w:rsidR="00B46E98" w:rsidRDefault="00B46E98">
          <w:pPr>
            <w:autoSpaceDE w:val="0"/>
            <w:autoSpaceDN w:val="0"/>
            <w:ind w:hanging="640"/>
            <w:divId w:val="1034035364"/>
            <w:rPr>
              <w:rFonts w:eastAsia="Times New Roman"/>
            </w:rPr>
          </w:pPr>
          <w:r>
            <w:rPr>
              <w:rFonts w:eastAsia="Times New Roman"/>
            </w:rPr>
            <w:t>[46]</w:t>
          </w:r>
          <w:r>
            <w:rPr>
              <w:rFonts w:eastAsia="Times New Roman"/>
            </w:rPr>
            <w:tab/>
            <w:t>György Buzsáki &amp; James J Chrobak, ‘Synaptic plasticity and self-organization in the hippocampus’, 2005. [Online]. Available: http://www.nature.com/natureneuroscience</w:t>
          </w:r>
        </w:p>
        <w:p w14:paraId="227AC8EC" w14:textId="77777777" w:rsidR="00B46E98" w:rsidRDefault="00B46E98">
          <w:pPr>
            <w:autoSpaceDE w:val="0"/>
            <w:autoSpaceDN w:val="0"/>
            <w:ind w:hanging="640"/>
            <w:divId w:val="1321890690"/>
            <w:rPr>
              <w:rFonts w:eastAsia="Times New Roman"/>
            </w:rPr>
          </w:pPr>
          <w:r>
            <w:rPr>
              <w:rFonts w:eastAsia="Times New Roman"/>
            </w:rPr>
            <w:t>[4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B7ABE74" w14:textId="77777777" w:rsidR="00B46E98" w:rsidRDefault="00B46E98">
          <w:pPr>
            <w:autoSpaceDE w:val="0"/>
            <w:autoSpaceDN w:val="0"/>
            <w:ind w:hanging="640"/>
            <w:divId w:val="1578515995"/>
            <w:rPr>
              <w:rFonts w:eastAsia="Times New Roman"/>
            </w:rPr>
          </w:pPr>
          <w:r>
            <w:rPr>
              <w:rFonts w:eastAsia="Times New Roman"/>
            </w:rPr>
            <w:t>[48]</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0EE9553D" w14:textId="77777777" w:rsidR="00B46E98" w:rsidRDefault="00B46E98">
          <w:pPr>
            <w:autoSpaceDE w:val="0"/>
            <w:autoSpaceDN w:val="0"/>
            <w:ind w:hanging="640"/>
            <w:divId w:val="1355185133"/>
            <w:rPr>
              <w:rFonts w:eastAsia="Times New Roman"/>
            </w:rPr>
          </w:pPr>
          <w:r>
            <w:rPr>
              <w:rFonts w:eastAsia="Times New Roman"/>
            </w:rPr>
            <w:t>[49]</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2877CA9F" w14:textId="77777777" w:rsidR="00B46E98" w:rsidRDefault="00B46E98">
          <w:pPr>
            <w:autoSpaceDE w:val="0"/>
            <w:autoSpaceDN w:val="0"/>
            <w:ind w:hanging="640"/>
            <w:divId w:val="452481110"/>
            <w:rPr>
              <w:rFonts w:eastAsia="Times New Roman"/>
            </w:rPr>
          </w:pPr>
          <w:r>
            <w:rPr>
              <w:rFonts w:eastAsia="Times New Roman"/>
            </w:rPr>
            <w:t>[50]</w:t>
          </w:r>
          <w:r>
            <w:rPr>
              <w:rFonts w:eastAsia="Times New Roman"/>
            </w:rPr>
            <w:tab/>
            <w:t xml:space="preserve">G. Buzsáki, ‘Hippocampal sharp wave-ripple: A cognitive biomarker </w:t>
          </w:r>
          <w:r>
            <w:rPr>
              <w:rFonts w:eastAsia="Times New Roman"/>
            </w:rPr>
            <w:t xml:space="preserve">for episodic memory and planning’, </w:t>
          </w:r>
          <w:r>
            <w:rPr>
              <w:rFonts w:eastAsia="Times New Roman"/>
              <w:i/>
              <w:iCs/>
            </w:rPr>
            <w:t>Hippocampus</w:t>
          </w:r>
          <w:r>
            <w:rPr>
              <w:rFonts w:eastAsia="Times New Roman"/>
            </w:rPr>
            <w:t>, vol. 25, no. 10, pp. 1073–1188, Oct. 2015, doi: 10.1002/hipo.22488.</w:t>
          </w:r>
        </w:p>
        <w:p w14:paraId="16A4F7DA" w14:textId="77777777" w:rsidR="00B46E98" w:rsidRDefault="00B46E98">
          <w:pPr>
            <w:autoSpaceDE w:val="0"/>
            <w:autoSpaceDN w:val="0"/>
            <w:ind w:hanging="640"/>
            <w:divId w:val="1971469909"/>
            <w:rPr>
              <w:rFonts w:eastAsia="Times New Roman"/>
            </w:rPr>
          </w:pPr>
          <w:r>
            <w:rPr>
              <w:rFonts w:eastAsia="Times New Roman"/>
            </w:rPr>
            <w:t>[51]</w:t>
          </w:r>
          <w:r>
            <w:rPr>
              <w:rFonts w:eastAsia="Times New Roman"/>
            </w:rPr>
            <w:tab/>
            <w:t>György Buzsáki &amp; James J Chrobak, ‘Synaptic plasticity and self-organization in the hippocampus’, 2005. [Online]. Available: http://www.nature.com/natureneuroscience</w:t>
          </w:r>
        </w:p>
        <w:p w14:paraId="51C5219D" w14:textId="77777777" w:rsidR="00B46E98" w:rsidRDefault="00B46E98">
          <w:pPr>
            <w:autoSpaceDE w:val="0"/>
            <w:autoSpaceDN w:val="0"/>
            <w:ind w:hanging="640"/>
            <w:divId w:val="1031615996"/>
            <w:rPr>
              <w:rFonts w:eastAsia="Times New Roman"/>
            </w:rPr>
          </w:pPr>
          <w:r>
            <w:rPr>
              <w:rFonts w:eastAsia="Times New Roman"/>
            </w:rPr>
            <w:t>[52]</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12A75F73" w14:textId="77777777" w:rsidR="00B46E98" w:rsidRDefault="00B46E98">
          <w:pPr>
            <w:autoSpaceDE w:val="0"/>
            <w:autoSpaceDN w:val="0"/>
            <w:ind w:hanging="640"/>
            <w:divId w:val="728920742"/>
            <w:rPr>
              <w:rFonts w:eastAsia="Times New Roman"/>
            </w:rPr>
          </w:pPr>
          <w:r>
            <w:rPr>
              <w:rFonts w:eastAsia="Times New Roman"/>
            </w:rPr>
            <w:t>[53]</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3A058955" w14:textId="77777777" w:rsidR="00B46E98" w:rsidRDefault="00B46E98">
          <w:pPr>
            <w:autoSpaceDE w:val="0"/>
            <w:autoSpaceDN w:val="0"/>
            <w:ind w:hanging="640"/>
            <w:divId w:val="964503483"/>
            <w:rPr>
              <w:rFonts w:eastAsia="Times New Roman"/>
            </w:rPr>
          </w:pPr>
          <w:r>
            <w:rPr>
              <w:rFonts w:eastAsia="Times New Roman"/>
            </w:rPr>
            <w:t>[54]</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01725175" w14:textId="77777777" w:rsidR="00B46E98" w:rsidRDefault="00B46E98">
          <w:pPr>
            <w:autoSpaceDE w:val="0"/>
            <w:autoSpaceDN w:val="0"/>
            <w:ind w:hanging="640"/>
            <w:divId w:val="1469663655"/>
            <w:rPr>
              <w:rFonts w:eastAsia="Times New Roman"/>
            </w:rPr>
          </w:pPr>
          <w:r>
            <w:rPr>
              <w:rFonts w:eastAsia="Times New Roman"/>
            </w:rPr>
            <w:t>[55]</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19ABA53C" w14:textId="77777777" w:rsidR="00B46E98" w:rsidRDefault="00B46E98">
          <w:pPr>
            <w:autoSpaceDE w:val="0"/>
            <w:autoSpaceDN w:val="0"/>
            <w:ind w:hanging="640"/>
            <w:divId w:val="797451016"/>
            <w:rPr>
              <w:rFonts w:eastAsia="Times New Roman"/>
            </w:rPr>
          </w:pPr>
          <w:r>
            <w:rPr>
              <w:rFonts w:eastAsia="Times New Roman"/>
            </w:rPr>
            <w:t>[56]</w:t>
          </w:r>
          <w:r>
            <w:rPr>
              <w:rFonts w:eastAsia="Times New Roman"/>
            </w:rPr>
            <w:tab/>
            <w:t xml:space="preserve">A. Sanaullah, C. Yang, Y. Alexeev, K. Yoshii, and M. C. Herbordt, ‘Real-time data analysis for medical diagnosis using FPGA-accelerated neural networks’, </w:t>
          </w:r>
          <w:r>
            <w:rPr>
              <w:rFonts w:eastAsia="Times New Roman"/>
              <w:i/>
              <w:iCs/>
            </w:rPr>
            <w:t>BMC Bioinformatics</w:t>
          </w:r>
          <w:r>
            <w:rPr>
              <w:rFonts w:eastAsia="Times New Roman"/>
            </w:rPr>
            <w:t>, vol. 19, Dec. 2018, doi: 10.1186/s12859-018-2505-7.</w:t>
          </w:r>
        </w:p>
        <w:p w14:paraId="68EEBD52" w14:textId="77777777" w:rsidR="00B46E98" w:rsidRDefault="00B46E98">
          <w:pPr>
            <w:autoSpaceDE w:val="0"/>
            <w:autoSpaceDN w:val="0"/>
            <w:ind w:hanging="640"/>
            <w:divId w:val="1409305840"/>
            <w:rPr>
              <w:rFonts w:eastAsia="Times New Roman"/>
            </w:rPr>
          </w:pPr>
          <w:r>
            <w:rPr>
              <w:rFonts w:eastAsia="Times New Roman"/>
            </w:rPr>
            <w:lastRenderedPageBreak/>
            <w:t>[57]</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29E1E5EB" w14:textId="77777777" w:rsidR="00B46E98" w:rsidRDefault="00B46E98">
          <w:pPr>
            <w:autoSpaceDE w:val="0"/>
            <w:autoSpaceDN w:val="0"/>
            <w:ind w:hanging="640"/>
            <w:divId w:val="426124605"/>
            <w:rPr>
              <w:rFonts w:eastAsia="Times New Roman"/>
            </w:rPr>
          </w:pPr>
          <w:r>
            <w:rPr>
              <w:rFonts w:eastAsia="Times New Roman"/>
            </w:rPr>
            <w:t>[58]</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5A3E328D" w14:textId="77777777" w:rsidR="00B46E98" w:rsidRDefault="00B46E98">
          <w:pPr>
            <w:autoSpaceDE w:val="0"/>
            <w:autoSpaceDN w:val="0"/>
            <w:ind w:hanging="640"/>
            <w:divId w:val="1144853031"/>
            <w:rPr>
              <w:rFonts w:eastAsia="Times New Roman"/>
            </w:rPr>
          </w:pPr>
          <w:r>
            <w:rPr>
              <w:rFonts w:eastAsia="Times New Roman"/>
            </w:rPr>
            <w:t>[59]</w:t>
          </w:r>
          <w:r>
            <w:rPr>
              <w:rFonts w:eastAsia="Times New Roman"/>
            </w:rPr>
            <w:tab/>
            <w:t>‘MeadNeuro1990’.</w:t>
          </w:r>
        </w:p>
        <w:p w14:paraId="1F261E52" w14:textId="77777777" w:rsidR="00B46E98" w:rsidRDefault="00B46E98">
          <w:pPr>
            <w:autoSpaceDE w:val="0"/>
            <w:autoSpaceDN w:val="0"/>
            <w:ind w:hanging="640"/>
            <w:divId w:val="1957366299"/>
            <w:rPr>
              <w:rFonts w:eastAsia="Times New Roman"/>
            </w:rPr>
          </w:pPr>
          <w:r>
            <w:rPr>
              <w:rFonts w:eastAsia="Times New Roman"/>
            </w:rPr>
            <w:t>[60]</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1465F420" w14:textId="77777777" w:rsidR="00B46E98" w:rsidRDefault="00B46E98">
          <w:pPr>
            <w:autoSpaceDE w:val="0"/>
            <w:autoSpaceDN w:val="0"/>
            <w:ind w:hanging="640"/>
            <w:divId w:val="196507468"/>
            <w:rPr>
              <w:rFonts w:eastAsia="Times New Roman"/>
            </w:rPr>
          </w:pPr>
          <w:r>
            <w:rPr>
              <w:rFonts w:eastAsia="Times New Roman"/>
            </w:rPr>
            <w:t>[61]</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26533C47" w14:textId="77777777" w:rsidR="00B46E98" w:rsidRDefault="00B46E98">
          <w:pPr>
            <w:autoSpaceDE w:val="0"/>
            <w:autoSpaceDN w:val="0"/>
            <w:ind w:hanging="640"/>
            <w:divId w:val="344939392"/>
            <w:rPr>
              <w:rFonts w:eastAsia="Times New Roman"/>
            </w:rPr>
          </w:pPr>
          <w:r>
            <w:rPr>
              <w:rFonts w:eastAsia="Times New Roman"/>
            </w:rPr>
            <w:t>[62]</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623C42A9" w14:textId="77777777" w:rsidR="00B46E98" w:rsidRDefault="00B46E98">
          <w:pPr>
            <w:autoSpaceDE w:val="0"/>
            <w:autoSpaceDN w:val="0"/>
            <w:ind w:hanging="640"/>
            <w:divId w:val="1544561465"/>
            <w:rPr>
              <w:rFonts w:eastAsia="Times New Roman"/>
            </w:rPr>
          </w:pPr>
          <w:r>
            <w:rPr>
              <w:rFonts w:eastAsia="Times New Roman"/>
            </w:rPr>
            <w:t>[63]</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vol. 20, no. 4, Aug. 2023, doi: 10.1088/1741-2552/ace37f.</w:t>
          </w:r>
        </w:p>
        <w:p w14:paraId="3CD6498D" w14:textId="77777777" w:rsidR="00B46E98" w:rsidRDefault="00B46E98">
          <w:pPr>
            <w:autoSpaceDE w:val="0"/>
            <w:autoSpaceDN w:val="0"/>
            <w:ind w:hanging="640"/>
            <w:divId w:val="920212185"/>
            <w:rPr>
              <w:rFonts w:eastAsia="Times New Roman"/>
            </w:rPr>
          </w:pPr>
          <w:r>
            <w:rPr>
              <w:rFonts w:eastAsia="Times New Roman"/>
            </w:rPr>
            <w:t>[64]</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03D07F3E" w14:textId="77777777" w:rsidR="00B46E98" w:rsidRDefault="00B46E98">
          <w:pPr>
            <w:autoSpaceDE w:val="0"/>
            <w:autoSpaceDN w:val="0"/>
            <w:ind w:hanging="640"/>
            <w:divId w:val="1037971954"/>
            <w:rPr>
              <w:rFonts w:eastAsia="Times New Roman"/>
            </w:rPr>
          </w:pPr>
          <w:r>
            <w:rPr>
              <w:rFonts w:eastAsia="Times New Roman"/>
            </w:rPr>
            <w:t>[65]</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70AE18E7" w14:textId="77777777" w:rsidR="00B46E98" w:rsidRDefault="00B46E98">
          <w:pPr>
            <w:autoSpaceDE w:val="0"/>
            <w:autoSpaceDN w:val="0"/>
            <w:ind w:hanging="640"/>
            <w:divId w:val="1554807456"/>
            <w:rPr>
              <w:rFonts w:eastAsia="Times New Roman"/>
            </w:rPr>
          </w:pPr>
          <w:r>
            <w:rPr>
              <w:rFonts w:eastAsia="Times New Roman"/>
            </w:rPr>
            <w:t>[66]</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61FE5CA3" w14:textId="77777777" w:rsidR="00B46E98" w:rsidRDefault="00B46E98">
          <w:pPr>
            <w:autoSpaceDE w:val="0"/>
            <w:autoSpaceDN w:val="0"/>
            <w:ind w:hanging="640"/>
            <w:divId w:val="1889219304"/>
            <w:rPr>
              <w:rFonts w:eastAsia="Times New Roman"/>
            </w:rPr>
          </w:pPr>
          <w:r>
            <w:rPr>
              <w:rFonts w:eastAsia="Times New Roman"/>
            </w:rPr>
            <w:t>[67]</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0A48D269" w14:textId="7634C9D4" w:rsidR="005347AF" w:rsidRPr="00650700" w:rsidRDefault="00B46E98"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FC704" w14:textId="77777777" w:rsidR="00D84B7E" w:rsidRPr="00956C4F" w:rsidRDefault="00D84B7E" w:rsidP="00FA6509">
      <w:pPr>
        <w:spacing w:after="0" w:line="240" w:lineRule="auto"/>
      </w:pPr>
      <w:r w:rsidRPr="00956C4F">
        <w:separator/>
      </w:r>
    </w:p>
  </w:endnote>
  <w:endnote w:type="continuationSeparator" w:id="0">
    <w:p w14:paraId="2D74B371" w14:textId="77777777" w:rsidR="00D84B7E" w:rsidRPr="00956C4F" w:rsidRDefault="00D84B7E"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CD3EA" w14:textId="77777777" w:rsidR="00D84B7E" w:rsidRPr="00956C4F" w:rsidRDefault="00D84B7E" w:rsidP="00FA6509">
      <w:pPr>
        <w:spacing w:after="0" w:line="240" w:lineRule="auto"/>
      </w:pPr>
      <w:r w:rsidRPr="00956C4F">
        <w:separator/>
      </w:r>
    </w:p>
  </w:footnote>
  <w:footnote w:type="continuationSeparator" w:id="0">
    <w:p w14:paraId="567FE89A" w14:textId="77777777" w:rsidR="00D84B7E" w:rsidRPr="00956C4F" w:rsidRDefault="00D84B7E"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74D1F43" w14:textId="77777777" w:rsidR="00E90158" w:rsidRPr="009C35D5" w:rsidRDefault="00E90158" w:rsidP="00E90158">
      <w:pPr>
        <w:pStyle w:val="Textonotapie"/>
        <w:rPr>
          <w:lang w:val="es-ES"/>
        </w:rPr>
      </w:pPr>
      <w:r>
        <w:rPr>
          <w:rStyle w:val="Refdenotaalpie"/>
        </w:rPr>
        <w:footnoteRef/>
      </w:r>
      <w:r>
        <w:t xml:space="preserve"> </w:t>
      </w:r>
      <w:r w:rsidRPr="00CE1E96">
        <w:rPr>
          <w:sz w:val="16"/>
          <w:szCs w:val="16"/>
        </w:rPr>
        <w:t>Spike refers to an action potential, which is a rapid and temporary electrical signal that travels along the membrane of a neuron.</w:t>
      </w:r>
    </w:p>
  </w:footnote>
  <w:footnote w:id="3">
    <w:p w14:paraId="24B51C04" w14:textId="77777777" w:rsidR="00E90158" w:rsidRPr="00094034" w:rsidRDefault="00E90158" w:rsidP="00E90158">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4">
    <w:p w14:paraId="652537B5" w14:textId="5E23B968"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Q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B46E98" w:rsidRPr="00B46E98">
            <w:rPr>
              <w:color w:val="000000"/>
              <w:sz w:val="16"/>
              <w:szCs w:val="16"/>
            </w:rPr>
            <w:t>[45]</w:t>
          </w:r>
        </w:sdtContent>
      </w:sdt>
      <w:r w:rsidR="00556964">
        <w:rPr>
          <w:sz w:val="16"/>
          <w:szCs w:val="16"/>
        </w:rPr>
        <w:t>.</w:t>
      </w:r>
    </w:p>
  </w:footnote>
  <w:footnote w:id="5">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6">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7">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8">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9">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0">
    <w:p w14:paraId="74554B5F" w14:textId="77777777" w:rsidR="009700E4" w:rsidRPr="00497DB8" w:rsidRDefault="009700E4" w:rsidP="009700E4">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07395E59" w14:textId="77777777" w:rsidR="009700E4" w:rsidRPr="00497DB8" w:rsidRDefault="009700E4" w:rsidP="009700E4">
      <w:pPr>
        <w:pStyle w:val="Textonotapie"/>
        <w:rPr>
          <w:lang w:val="es-ES"/>
        </w:rPr>
      </w:pPr>
    </w:p>
  </w:footnote>
  <w:footnote w:id="11">
    <w:p w14:paraId="3EE51FEC" w14:textId="77777777" w:rsidR="009700E4" w:rsidRPr="00932211" w:rsidRDefault="009700E4" w:rsidP="009700E4">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These mice express GCaMP7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09B8"/>
    <w:rsid w:val="0002119C"/>
    <w:rsid w:val="00022020"/>
    <w:rsid w:val="00023C1D"/>
    <w:rsid w:val="00027243"/>
    <w:rsid w:val="00027BC0"/>
    <w:rsid w:val="00030819"/>
    <w:rsid w:val="00031B9F"/>
    <w:rsid w:val="00031D26"/>
    <w:rsid w:val="00032482"/>
    <w:rsid w:val="00032876"/>
    <w:rsid w:val="000365F7"/>
    <w:rsid w:val="00037DC0"/>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35F5"/>
    <w:rsid w:val="00064D58"/>
    <w:rsid w:val="00066F9D"/>
    <w:rsid w:val="00067C33"/>
    <w:rsid w:val="00070A7E"/>
    <w:rsid w:val="0007120C"/>
    <w:rsid w:val="000741A1"/>
    <w:rsid w:val="000744B7"/>
    <w:rsid w:val="00075DBD"/>
    <w:rsid w:val="000774FE"/>
    <w:rsid w:val="00077D58"/>
    <w:rsid w:val="000802B5"/>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123F"/>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7AD4"/>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83DB8"/>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617"/>
    <w:rsid w:val="00217C32"/>
    <w:rsid w:val="00227099"/>
    <w:rsid w:val="002273C4"/>
    <w:rsid w:val="002315F1"/>
    <w:rsid w:val="00232A0C"/>
    <w:rsid w:val="00234A87"/>
    <w:rsid w:val="00235A30"/>
    <w:rsid w:val="00236C08"/>
    <w:rsid w:val="00241D5F"/>
    <w:rsid w:val="00243874"/>
    <w:rsid w:val="00244521"/>
    <w:rsid w:val="00246C95"/>
    <w:rsid w:val="00251CDD"/>
    <w:rsid w:val="00252A5C"/>
    <w:rsid w:val="00256714"/>
    <w:rsid w:val="002571B9"/>
    <w:rsid w:val="00257C63"/>
    <w:rsid w:val="00260788"/>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1D31"/>
    <w:rsid w:val="002C3813"/>
    <w:rsid w:val="002D0F3E"/>
    <w:rsid w:val="002D1B6C"/>
    <w:rsid w:val="002D4FB6"/>
    <w:rsid w:val="002E239C"/>
    <w:rsid w:val="002E27E4"/>
    <w:rsid w:val="002E6506"/>
    <w:rsid w:val="002E6A51"/>
    <w:rsid w:val="002F0363"/>
    <w:rsid w:val="002F0BC6"/>
    <w:rsid w:val="002F3BB8"/>
    <w:rsid w:val="002F4060"/>
    <w:rsid w:val="002F468F"/>
    <w:rsid w:val="002F4B35"/>
    <w:rsid w:val="002F541F"/>
    <w:rsid w:val="002F5EDA"/>
    <w:rsid w:val="002F6312"/>
    <w:rsid w:val="0030033C"/>
    <w:rsid w:val="00300FED"/>
    <w:rsid w:val="00301196"/>
    <w:rsid w:val="0030324C"/>
    <w:rsid w:val="00304AE4"/>
    <w:rsid w:val="003069E5"/>
    <w:rsid w:val="00310E07"/>
    <w:rsid w:val="00311FDD"/>
    <w:rsid w:val="003140B9"/>
    <w:rsid w:val="00314CCB"/>
    <w:rsid w:val="0031544E"/>
    <w:rsid w:val="003164B7"/>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5698"/>
    <w:rsid w:val="0035695D"/>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46"/>
    <w:rsid w:val="00452B53"/>
    <w:rsid w:val="004561D2"/>
    <w:rsid w:val="00456842"/>
    <w:rsid w:val="00460211"/>
    <w:rsid w:val="0046278B"/>
    <w:rsid w:val="0046357E"/>
    <w:rsid w:val="004660A5"/>
    <w:rsid w:val="00467C7E"/>
    <w:rsid w:val="004708F7"/>
    <w:rsid w:val="004720B7"/>
    <w:rsid w:val="00474B64"/>
    <w:rsid w:val="00474D3E"/>
    <w:rsid w:val="00476AAA"/>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246F"/>
    <w:rsid w:val="004A2E07"/>
    <w:rsid w:val="004A6FBB"/>
    <w:rsid w:val="004A7ACA"/>
    <w:rsid w:val="004B04E2"/>
    <w:rsid w:val="004B1508"/>
    <w:rsid w:val="004B3B5C"/>
    <w:rsid w:val="004B44A5"/>
    <w:rsid w:val="004B46E7"/>
    <w:rsid w:val="004B4DB1"/>
    <w:rsid w:val="004B583F"/>
    <w:rsid w:val="004B6098"/>
    <w:rsid w:val="004B79E9"/>
    <w:rsid w:val="004C1511"/>
    <w:rsid w:val="004C33C4"/>
    <w:rsid w:val="004C4C5E"/>
    <w:rsid w:val="004D09D6"/>
    <w:rsid w:val="004D1FAF"/>
    <w:rsid w:val="004D3435"/>
    <w:rsid w:val="004D37AF"/>
    <w:rsid w:val="004D4DC3"/>
    <w:rsid w:val="004D5E27"/>
    <w:rsid w:val="004E0585"/>
    <w:rsid w:val="004E4E21"/>
    <w:rsid w:val="004E5B9C"/>
    <w:rsid w:val="004E7423"/>
    <w:rsid w:val="004E7AB0"/>
    <w:rsid w:val="004F14A3"/>
    <w:rsid w:val="004F47C7"/>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10997"/>
    <w:rsid w:val="00610F71"/>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2491"/>
    <w:rsid w:val="00663EFE"/>
    <w:rsid w:val="00667ED8"/>
    <w:rsid w:val="00674CBE"/>
    <w:rsid w:val="0067555F"/>
    <w:rsid w:val="00680C9F"/>
    <w:rsid w:val="0068166F"/>
    <w:rsid w:val="006857F7"/>
    <w:rsid w:val="00685D71"/>
    <w:rsid w:val="00693A9F"/>
    <w:rsid w:val="00694550"/>
    <w:rsid w:val="006964FE"/>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3B3E"/>
    <w:rsid w:val="00790969"/>
    <w:rsid w:val="007919C5"/>
    <w:rsid w:val="0079314F"/>
    <w:rsid w:val="00795CBC"/>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216BE"/>
    <w:rsid w:val="00823828"/>
    <w:rsid w:val="008253F9"/>
    <w:rsid w:val="008270CC"/>
    <w:rsid w:val="0083257B"/>
    <w:rsid w:val="00834F30"/>
    <w:rsid w:val="00837017"/>
    <w:rsid w:val="0084058C"/>
    <w:rsid w:val="008458FF"/>
    <w:rsid w:val="0084636B"/>
    <w:rsid w:val="0084639A"/>
    <w:rsid w:val="008502B1"/>
    <w:rsid w:val="00850755"/>
    <w:rsid w:val="00851522"/>
    <w:rsid w:val="00852C16"/>
    <w:rsid w:val="0085358C"/>
    <w:rsid w:val="00855F33"/>
    <w:rsid w:val="0086196E"/>
    <w:rsid w:val="00861C62"/>
    <w:rsid w:val="008631E3"/>
    <w:rsid w:val="008639D5"/>
    <w:rsid w:val="00865816"/>
    <w:rsid w:val="0086774C"/>
    <w:rsid w:val="00867846"/>
    <w:rsid w:val="00871F78"/>
    <w:rsid w:val="00875793"/>
    <w:rsid w:val="00876304"/>
    <w:rsid w:val="00883744"/>
    <w:rsid w:val="00884469"/>
    <w:rsid w:val="00886AFA"/>
    <w:rsid w:val="00890890"/>
    <w:rsid w:val="008924A8"/>
    <w:rsid w:val="00892BA2"/>
    <w:rsid w:val="008937C4"/>
    <w:rsid w:val="008A08DC"/>
    <w:rsid w:val="008A1B5E"/>
    <w:rsid w:val="008B0E48"/>
    <w:rsid w:val="008B2DC4"/>
    <w:rsid w:val="008B3779"/>
    <w:rsid w:val="008B4276"/>
    <w:rsid w:val="008C1D44"/>
    <w:rsid w:val="008C1FF7"/>
    <w:rsid w:val="008C4F5C"/>
    <w:rsid w:val="008C7FC4"/>
    <w:rsid w:val="008E069E"/>
    <w:rsid w:val="008E1627"/>
    <w:rsid w:val="008E27DA"/>
    <w:rsid w:val="008E2B0A"/>
    <w:rsid w:val="008E35CA"/>
    <w:rsid w:val="008E7377"/>
    <w:rsid w:val="008F2695"/>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6554"/>
    <w:rsid w:val="0096702B"/>
    <w:rsid w:val="00967640"/>
    <w:rsid w:val="00967D19"/>
    <w:rsid w:val="009700E4"/>
    <w:rsid w:val="00971A31"/>
    <w:rsid w:val="00973B1E"/>
    <w:rsid w:val="00977E2B"/>
    <w:rsid w:val="00983F9C"/>
    <w:rsid w:val="009864AA"/>
    <w:rsid w:val="00990F56"/>
    <w:rsid w:val="00990FC2"/>
    <w:rsid w:val="00992BE0"/>
    <w:rsid w:val="00993E92"/>
    <w:rsid w:val="009A45BD"/>
    <w:rsid w:val="009A4B02"/>
    <w:rsid w:val="009B2631"/>
    <w:rsid w:val="009B4A99"/>
    <w:rsid w:val="009B4DC6"/>
    <w:rsid w:val="009C0A72"/>
    <w:rsid w:val="009C1213"/>
    <w:rsid w:val="009C1B67"/>
    <w:rsid w:val="009C35D5"/>
    <w:rsid w:val="009C4084"/>
    <w:rsid w:val="009C4737"/>
    <w:rsid w:val="009C6922"/>
    <w:rsid w:val="009C797A"/>
    <w:rsid w:val="009D5908"/>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6FD4"/>
    <w:rsid w:val="00A472D5"/>
    <w:rsid w:val="00A5113E"/>
    <w:rsid w:val="00A51C56"/>
    <w:rsid w:val="00A57F63"/>
    <w:rsid w:val="00A6133D"/>
    <w:rsid w:val="00A64A69"/>
    <w:rsid w:val="00A667F9"/>
    <w:rsid w:val="00A66852"/>
    <w:rsid w:val="00A67941"/>
    <w:rsid w:val="00A721F4"/>
    <w:rsid w:val="00A74797"/>
    <w:rsid w:val="00A75499"/>
    <w:rsid w:val="00A763FB"/>
    <w:rsid w:val="00A77152"/>
    <w:rsid w:val="00A776F5"/>
    <w:rsid w:val="00A81066"/>
    <w:rsid w:val="00A819C0"/>
    <w:rsid w:val="00A83AD4"/>
    <w:rsid w:val="00A84366"/>
    <w:rsid w:val="00A84CC5"/>
    <w:rsid w:val="00A8678F"/>
    <w:rsid w:val="00A87F31"/>
    <w:rsid w:val="00A90569"/>
    <w:rsid w:val="00A90824"/>
    <w:rsid w:val="00A91FFA"/>
    <w:rsid w:val="00A94AA9"/>
    <w:rsid w:val="00AA066A"/>
    <w:rsid w:val="00AA0744"/>
    <w:rsid w:val="00AA22A6"/>
    <w:rsid w:val="00AA444F"/>
    <w:rsid w:val="00AA612D"/>
    <w:rsid w:val="00AA70FE"/>
    <w:rsid w:val="00AA75E1"/>
    <w:rsid w:val="00AB14DF"/>
    <w:rsid w:val="00AB1DE9"/>
    <w:rsid w:val="00AB3578"/>
    <w:rsid w:val="00AB3B18"/>
    <w:rsid w:val="00AB5626"/>
    <w:rsid w:val="00AB56C2"/>
    <w:rsid w:val="00AB5727"/>
    <w:rsid w:val="00AC0656"/>
    <w:rsid w:val="00AC2F55"/>
    <w:rsid w:val="00AC4E1C"/>
    <w:rsid w:val="00AC6BFA"/>
    <w:rsid w:val="00AD105E"/>
    <w:rsid w:val="00AD3B79"/>
    <w:rsid w:val="00AE2921"/>
    <w:rsid w:val="00AE328A"/>
    <w:rsid w:val="00AE4E3A"/>
    <w:rsid w:val="00AE759E"/>
    <w:rsid w:val="00AE78A8"/>
    <w:rsid w:val="00AE7B88"/>
    <w:rsid w:val="00AF25D2"/>
    <w:rsid w:val="00AF3085"/>
    <w:rsid w:val="00AF39CC"/>
    <w:rsid w:val="00AF3B3E"/>
    <w:rsid w:val="00AF61A6"/>
    <w:rsid w:val="00AF63CC"/>
    <w:rsid w:val="00AF6C84"/>
    <w:rsid w:val="00B01050"/>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6E98"/>
    <w:rsid w:val="00B478BD"/>
    <w:rsid w:val="00B5085B"/>
    <w:rsid w:val="00B540D2"/>
    <w:rsid w:val="00B54EB5"/>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75C"/>
    <w:rsid w:val="00CA696A"/>
    <w:rsid w:val="00CB1985"/>
    <w:rsid w:val="00CB26C1"/>
    <w:rsid w:val="00CC2141"/>
    <w:rsid w:val="00CC2BAC"/>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6"/>
    <w:rsid w:val="00CF4879"/>
    <w:rsid w:val="00CF5933"/>
    <w:rsid w:val="00CF63EB"/>
    <w:rsid w:val="00D00AD0"/>
    <w:rsid w:val="00D02255"/>
    <w:rsid w:val="00D030AC"/>
    <w:rsid w:val="00D0357A"/>
    <w:rsid w:val="00D043D8"/>
    <w:rsid w:val="00D07202"/>
    <w:rsid w:val="00D073A9"/>
    <w:rsid w:val="00D073FF"/>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4B7E"/>
    <w:rsid w:val="00D8552E"/>
    <w:rsid w:val="00D87C10"/>
    <w:rsid w:val="00D920B3"/>
    <w:rsid w:val="00D93B1D"/>
    <w:rsid w:val="00D9520F"/>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45A1"/>
    <w:rsid w:val="00E5524C"/>
    <w:rsid w:val="00E57E4A"/>
    <w:rsid w:val="00E62AB9"/>
    <w:rsid w:val="00E63F50"/>
    <w:rsid w:val="00E6422B"/>
    <w:rsid w:val="00E65457"/>
    <w:rsid w:val="00E67F1C"/>
    <w:rsid w:val="00E71FC8"/>
    <w:rsid w:val="00E74716"/>
    <w:rsid w:val="00E81CDC"/>
    <w:rsid w:val="00E83176"/>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6338"/>
    <w:rsid w:val="00EA6819"/>
    <w:rsid w:val="00EB35BC"/>
    <w:rsid w:val="00EB7749"/>
    <w:rsid w:val="00EB7D9E"/>
    <w:rsid w:val="00EC250A"/>
    <w:rsid w:val="00EC27F4"/>
    <w:rsid w:val="00EC6150"/>
    <w:rsid w:val="00ED1456"/>
    <w:rsid w:val="00ED1476"/>
    <w:rsid w:val="00ED3374"/>
    <w:rsid w:val="00ED3DAE"/>
    <w:rsid w:val="00ED4C7C"/>
    <w:rsid w:val="00ED68AB"/>
    <w:rsid w:val="00EE2E1A"/>
    <w:rsid w:val="00EE5436"/>
    <w:rsid w:val="00EE5DE2"/>
    <w:rsid w:val="00EE6B02"/>
    <w:rsid w:val="00EF0456"/>
    <w:rsid w:val="00EF2C99"/>
    <w:rsid w:val="00EF33BF"/>
    <w:rsid w:val="00EF3846"/>
    <w:rsid w:val="00EF3D51"/>
    <w:rsid w:val="00EF41E1"/>
    <w:rsid w:val="00EF6B52"/>
    <w:rsid w:val="00EF6D83"/>
    <w:rsid w:val="00EF78EA"/>
    <w:rsid w:val="00F01F9F"/>
    <w:rsid w:val="00F04045"/>
    <w:rsid w:val="00F04A2B"/>
    <w:rsid w:val="00F11894"/>
    <w:rsid w:val="00F118C3"/>
    <w:rsid w:val="00F12472"/>
    <w:rsid w:val="00F12B75"/>
    <w:rsid w:val="00F14278"/>
    <w:rsid w:val="00F146EB"/>
    <w:rsid w:val="00F15C30"/>
    <w:rsid w:val="00F20DF2"/>
    <w:rsid w:val="00F219FE"/>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73EC"/>
    <w:rsid w:val="00FA05C2"/>
    <w:rsid w:val="00FA21DC"/>
    <w:rsid w:val="00FA40FA"/>
    <w:rsid w:val="00FA437E"/>
    <w:rsid w:val="00FA4832"/>
    <w:rsid w:val="00FA556E"/>
    <w:rsid w:val="00FA6509"/>
    <w:rsid w:val="00FA68CB"/>
    <w:rsid w:val="00FB1A72"/>
    <w:rsid w:val="00FB34F0"/>
    <w:rsid w:val="00FB44D3"/>
    <w:rsid w:val="00FB462E"/>
    <w:rsid w:val="00FB5303"/>
    <w:rsid w:val="00FB5F5D"/>
    <w:rsid w:val="00FB65FF"/>
    <w:rsid w:val="00FC2696"/>
    <w:rsid w:val="00FC30B9"/>
    <w:rsid w:val="00FC350A"/>
    <w:rsid w:val="00FC5C44"/>
    <w:rsid w:val="00FC5FDD"/>
    <w:rsid w:val="00FC63C5"/>
    <w:rsid w:val="00FC6742"/>
    <w:rsid w:val="00FC7226"/>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image" Target="media/image18.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image" Target="media/image12.svg"/><Relationship Id="rId36" Type="http://schemas.openxmlformats.org/officeDocument/2006/relationships/image" Target="media/image20.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B9F369663C214B749DF83A251CEB3125"/>
        <w:category>
          <w:name w:val="General"/>
          <w:gallery w:val="placeholder"/>
        </w:category>
        <w:types>
          <w:type w:val="bbPlcHdr"/>
        </w:types>
        <w:behaviors>
          <w:behavior w:val="content"/>
        </w:behaviors>
        <w:guid w:val="{624C72B6-C27E-4480-A0B0-B4A3F3D42E37}"/>
      </w:docPartPr>
      <w:docPartBody>
        <w:p w:rsidR="009154AF" w:rsidRDefault="00020C76" w:rsidP="00020C76">
          <w:pPr>
            <w:pStyle w:val="B9F369663C214B749DF83A251CEB3125"/>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107E3"/>
    <w:rsid w:val="002932A3"/>
    <w:rsid w:val="002A18AC"/>
    <w:rsid w:val="003078FE"/>
    <w:rsid w:val="00324EB7"/>
    <w:rsid w:val="003A714A"/>
    <w:rsid w:val="00472421"/>
    <w:rsid w:val="004F14A3"/>
    <w:rsid w:val="004F5134"/>
    <w:rsid w:val="0051596C"/>
    <w:rsid w:val="00547A8E"/>
    <w:rsid w:val="005A16ED"/>
    <w:rsid w:val="00664345"/>
    <w:rsid w:val="00761FD1"/>
    <w:rsid w:val="00767D70"/>
    <w:rsid w:val="00784C51"/>
    <w:rsid w:val="007E4F1C"/>
    <w:rsid w:val="00826ADE"/>
    <w:rsid w:val="00850755"/>
    <w:rsid w:val="0088236B"/>
    <w:rsid w:val="008F7675"/>
    <w:rsid w:val="009154AF"/>
    <w:rsid w:val="0094587D"/>
    <w:rsid w:val="009556C8"/>
    <w:rsid w:val="00990FC2"/>
    <w:rsid w:val="00995713"/>
    <w:rsid w:val="009C0788"/>
    <w:rsid w:val="00A25672"/>
    <w:rsid w:val="00A66804"/>
    <w:rsid w:val="00C21B40"/>
    <w:rsid w:val="00C749E8"/>
    <w:rsid w:val="00C87B0A"/>
    <w:rsid w:val="00CA029E"/>
    <w:rsid w:val="00CB52CC"/>
    <w:rsid w:val="00D11BA5"/>
    <w:rsid w:val="00E32F72"/>
    <w:rsid w:val="00E83176"/>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C76"/>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B9F369663C214B749DF83A251CEB3125">
    <w:name w:val="B9F369663C214B749DF83A251CEB3125"/>
    <w:rsid w:val="00020C76"/>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6b36db58-8fc2-4292-96ca-44d674b1b569&quot;,&quot;properties&quot;:{&quot;noteIndex&quot;:0},&quot;isEdited&quot;:false,&quot;manualOverride&quot;:{&quot;isManuallyOverridden&quot;:false,&quot;citeprocText&quot;:&quot;[1]&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2]&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3]&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4], [5]&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LCJjb250YWluZXItdGl0bGUtc2hvcnQiOiI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ee699b59-8a1f-4cfb-a401-534c12741ea0&quot;,&quot;properties&quot;:{&quot;noteIndex&quot;:0},&quot;isEdited&quot;:false,&quot;manualOverride&quot;:{&quot;isManuallyOverridden&quot;:false,&quot;citeprocText&quot;:&quot;[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8], [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9], [1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2], [13]&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15], [1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1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E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17], [1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E3XSwgWzE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5c536d6c-5dbe-4f19-83bb-8ab19e988ac7&quot;,&quot;properties&quot;:{&quot;noteIndex&quot;:0},&quot;isEdited&quot;:false,&quot;manualOverride&quot;:{&quot;isManuallyOverridden&quot;:false,&quot;citeprocText&quot;:&quot;[19]&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E5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0]&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w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1]&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x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d0d7ec5e-4ce1-4969-9e31-0ac61f88c35b&quot;,&quot;properties&quot;:{&quot;noteIndex&quot;:0},&quot;isEdited&quot;:false,&quot;manualOverride&quot;:{&quot;isManuallyOverridden&quot;:false,&quot;citeprocText&quot;:&quot;[22]&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2]&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23], [24]&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IzXSwgWzI0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25]&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I1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26]&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I2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22]&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y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27]&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I3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28]&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I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29]&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I5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30]&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Mw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31]&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Mx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6], [28], [32]&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ZdLCBbMjhdLCBbMzJ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33]&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Mz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34]&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M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35]&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M1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36]&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M2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28]&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I4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34], [37], [38]&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M0XSwgWzM3XSwgWzM4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9]&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5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36], [40], [41]&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M2XSwgWzQwXSwgWzQ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4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Q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43]&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Q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44]&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Q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45]&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Q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46], [47], [48]&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Q2XSwgWzQ3XSwgWzQ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47], [48]&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Q3XSwgWzQ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43], [46], [47], [48]&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QzXSwgWzQ2XSwgWzQ3XSwgWzQ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43]&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Q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43]&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Q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4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Q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43]&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Q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4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Q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5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U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51]&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U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5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U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50], [52], [53]&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UwXSwgWzUyXSwgWzU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54]&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U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5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U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51], [54], [5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UxXSwgWzU0XSwgWzU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43]&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Q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50], [52], [53]&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UwXSwgWzUyXSwgWzU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5]&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56]&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U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57]&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U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36], [40], [41]&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M2XSwgWzQwXSwgWzQ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58], [59]&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U4XSwgWzU5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60], [61]&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YwXSwgWzYx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62]&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Yy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60]&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Y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60]&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Yw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63]&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Yz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58]&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U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2]&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64]&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Y0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57], [65]&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U3XSwgWzY1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3]&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66]&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Y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19], [20]&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E5XSwgWzIw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66]&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Y2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67]&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Y3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45]&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Q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85247185-8d13-44f5-8969-b569240b7c10&quot;,&quot;properties&quot;:{&quot;noteIndex&quot;:0},&quot;isEdited&quot;:false,&quot;manualOverride&quot;:{&quot;isManuallyOverridden&quot;:false,&quot;citeprocText&quot;:&quot;[34]&quot;,&quot;manualOverrideText&quot;:&quot;&quot;},&quot;citationTag&quot;:&quot;MENDELEY_CITATION_v3_eyJjaXRhdGlvbklEIjoiTUVOREVMRVlfQ0lUQVRJT05fODUyNDcxODUtOGQxMy00NGY1LTg5NjktYjU2OTI0MGI3YzEwIiwicHJvcGVydGllcyI6eyJub3RlSW5kZXgiOjB9LCJpc0VkaXRlZCI6ZmFsc2UsIm1hbnVhbE92ZXJyaWRlIjp7ImlzTWFudWFsbHlPdmVycmlkZGVuIjpmYWxzZSwiY2l0ZXByb2NUZXh0IjoiWzM0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0</TotalTime>
  <Pages>28</Pages>
  <Words>9319</Words>
  <Characters>51258</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082</cp:revision>
  <dcterms:created xsi:type="dcterms:W3CDTF">2024-04-10T09:37:00Z</dcterms:created>
  <dcterms:modified xsi:type="dcterms:W3CDTF">2024-05-23T14:39:00Z</dcterms:modified>
</cp:coreProperties>
</file>